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273B2" w14:textId="41D54F1E" w:rsidR="00E745BB" w:rsidRPr="003C503F" w:rsidRDefault="00E745BB" w:rsidP="00E745BB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DD1694">
        <w:rPr>
          <w:rFonts w:ascii="Times New Roman" w:hAnsi="Times New Roman" w:cs="Times New Roman"/>
          <w:noProof/>
          <w:sz w:val="96"/>
          <w:szCs w:val="96"/>
        </w:rPr>
        <w:drawing>
          <wp:anchor distT="0" distB="0" distL="114300" distR="114300" simplePos="0" relativeHeight="251659264" behindDoc="0" locked="0" layoutInCell="1" allowOverlap="1" wp14:anchorId="1BCF9005" wp14:editId="57C382EA">
            <wp:simplePos x="0" y="0"/>
            <wp:positionH relativeFrom="margin">
              <wp:posOffset>4940300</wp:posOffset>
            </wp:positionH>
            <wp:positionV relativeFrom="margin">
              <wp:posOffset>-180975</wp:posOffset>
            </wp:positionV>
            <wp:extent cx="752475" cy="752475"/>
            <wp:effectExtent l="0" t="0" r="9525" b="9525"/>
            <wp:wrapSquare wrapText="bothSides"/>
            <wp:docPr id="6" name="Picture 1" descr="Image result for kics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icsi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1694">
        <w:rPr>
          <w:rFonts w:ascii="Times New Roman" w:hAnsi="Times New Roman" w:cs="Times New Roman"/>
          <w:noProof/>
          <w:sz w:val="96"/>
          <w:szCs w:val="96"/>
        </w:rPr>
        <w:drawing>
          <wp:anchor distT="0" distB="0" distL="114300" distR="114300" simplePos="0" relativeHeight="251660288" behindDoc="0" locked="0" layoutInCell="1" allowOverlap="1" wp14:anchorId="5BDBD261" wp14:editId="0EBD978C">
            <wp:simplePos x="0" y="0"/>
            <wp:positionH relativeFrom="margin">
              <wp:align>left</wp:align>
            </wp:positionH>
            <wp:positionV relativeFrom="margin">
              <wp:posOffset>-274320</wp:posOffset>
            </wp:positionV>
            <wp:extent cx="771525" cy="832485"/>
            <wp:effectExtent l="0" t="0" r="0" b="5715"/>
            <wp:wrapSquare wrapText="bothSides"/>
            <wp:docPr id="5" name="Picture 10" descr="Image result for ist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ist universit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00" cy="838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503F">
        <w:rPr>
          <w:rFonts w:ascii="Times New Roman" w:hAnsi="Times New Roman" w:cs="Times New Roman"/>
          <w:sz w:val="36"/>
          <w:szCs w:val="36"/>
        </w:rPr>
        <w:t>Dr. A. Q. Khan Institute of Computer Science and</w:t>
      </w:r>
    </w:p>
    <w:p w14:paraId="68DD4974" w14:textId="77777777" w:rsidR="00E745BB" w:rsidRPr="003C503F" w:rsidRDefault="00E745BB" w:rsidP="00E745BB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3C503F">
        <w:rPr>
          <w:rFonts w:ascii="Times New Roman" w:hAnsi="Times New Roman" w:cs="Times New Roman"/>
          <w:sz w:val="36"/>
          <w:szCs w:val="36"/>
        </w:rPr>
        <w:t>Information Technology</w:t>
      </w:r>
    </w:p>
    <w:p w14:paraId="1E3D7B64" w14:textId="77777777" w:rsidR="00E745BB" w:rsidRPr="003C503F" w:rsidRDefault="00E745BB" w:rsidP="00E745BB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3C503F">
        <w:rPr>
          <w:rFonts w:ascii="Times New Roman" w:hAnsi="Times New Roman" w:cs="Times New Roman"/>
          <w:sz w:val="36"/>
          <w:szCs w:val="36"/>
        </w:rPr>
        <w:t>Department of Computer Engineering</w:t>
      </w:r>
    </w:p>
    <w:p w14:paraId="6A9625D2" w14:textId="2FE01012" w:rsidR="0036032B" w:rsidRPr="00DD1694" w:rsidRDefault="0036032B" w:rsidP="0036032B">
      <w:pPr>
        <w:jc w:val="center"/>
        <w:rPr>
          <w:rFonts w:ascii="Times New Roman" w:hAnsi="Times New Roman" w:cs="Times New Roman"/>
          <w:sz w:val="96"/>
          <w:szCs w:val="96"/>
        </w:rPr>
      </w:pPr>
    </w:p>
    <w:p w14:paraId="1D35D616" w14:textId="69FA9661" w:rsidR="0036032B" w:rsidRPr="003C503F" w:rsidRDefault="003C503F" w:rsidP="003C503F">
      <w:pPr>
        <w:spacing w:after="0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72"/>
          <w:szCs w:val="80"/>
        </w:rPr>
        <w:t xml:space="preserve">                  </w:t>
      </w:r>
      <w:r w:rsidR="001559F2" w:rsidRPr="003C503F">
        <w:rPr>
          <w:rFonts w:ascii="Times New Roman" w:hAnsi="Times New Roman" w:cs="Times New Roman"/>
          <w:b/>
          <w:sz w:val="56"/>
          <w:szCs w:val="56"/>
        </w:rPr>
        <w:t>Lab Report</w:t>
      </w:r>
      <w:r w:rsidR="005508FA">
        <w:rPr>
          <w:rFonts w:ascii="Times New Roman" w:hAnsi="Times New Roman" w:cs="Times New Roman"/>
          <w:b/>
          <w:sz w:val="56"/>
          <w:szCs w:val="56"/>
        </w:rPr>
        <w:t>-3</w:t>
      </w:r>
    </w:p>
    <w:p w14:paraId="3562D9F1" w14:textId="12EC9371" w:rsidR="00E66F8D" w:rsidRDefault="00E745BB" w:rsidP="0036032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mputer Architecture Lab</w:t>
      </w:r>
    </w:p>
    <w:p w14:paraId="0ADE613D" w14:textId="77777777" w:rsidR="00E745BB" w:rsidRPr="00DD1694" w:rsidRDefault="00E745BB" w:rsidP="0036032B">
      <w:pPr>
        <w:spacing w:after="0"/>
        <w:jc w:val="center"/>
        <w:rPr>
          <w:rFonts w:ascii="Times New Roman" w:hAnsi="Times New Roman" w:cs="Times New Roman"/>
          <w:sz w:val="40"/>
          <w:szCs w:val="44"/>
          <w:u w:val="single"/>
        </w:rPr>
      </w:pPr>
    </w:p>
    <w:p w14:paraId="2C4FC520" w14:textId="77777777" w:rsidR="0036032B" w:rsidRPr="003C503F" w:rsidRDefault="0036032B" w:rsidP="0036032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3C503F">
        <w:rPr>
          <w:rFonts w:ascii="Times New Roman" w:hAnsi="Times New Roman" w:cs="Times New Roman"/>
          <w:sz w:val="32"/>
          <w:szCs w:val="32"/>
          <w:u w:val="single"/>
        </w:rPr>
        <w:t>Submitted To</w:t>
      </w:r>
    </w:p>
    <w:p w14:paraId="0B4A168C" w14:textId="5C8D86C0" w:rsidR="0036032B" w:rsidRPr="003C503F" w:rsidRDefault="002F3E0C" w:rsidP="0036032B">
      <w:pPr>
        <w:tabs>
          <w:tab w:val="left" w:pos="4320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3C503F">
        <w:rPr>
          <w:rFonts w:ascii="Times New Roman" w:hAnsi="Times New Roman" w:cs="Times New Roman"/>
          <w:sz w:val="32"/>
          <w:szCs w:val="32"/>
        </w:rPr>
        <w:t>Mam Muneeba Mubarik</w:t>
      </w:r>
    </w:p>
    <w:p w14:paraId="344FBBFF" w14:textId="77777777" w:rsidR="0036032B" w:rsidRPr="003C503F" w:rsidRDefault="0036032B" w:rsidP="0036032B">
      <w:pPr>
        <w:spacing w:after="0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71EBF5E2" w14:textId="77777777" w:rsidR="0036032B" w:rsidRPr="003C503F" w:rsidRDefault="0036032B" w:rsidP="0036032B">
      <w:pPr>
        <w:spacing w:after="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3C503F">
        <w:rPr>
          <w:rFonts w:ascii="Times New Roman" w:hAnsi="Times New Roman" w:cs="Times New Roman"/>
          <w:sz w:val="32"/>
          <w:szCs w:val="32"/>
          <w:u w:val="single"/>
        </w:rPr>
        <w:t>Submitted By</w:t>
      </w:r>
    </w:p>
    <w:p w14:paraId="6E548B05" w14:textId="6793DE68" w:rsidR="003C503F" w:rsidRPr="003C503F" w:rsidRDefault="00AA53BB" w:rsidP="0036032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uhammad Bilal</w:t>
      </w:r>
    </w:p>
    <w:p w14:paraId="71EFCA64" w14:textId="77777777" w:rsidR="003C503F" w:rsidRPr="003C503F" w:rsidRDefault="003C503F" w:rsidP="0036032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4512DAF5" w14:textId="25E3B99A" w:rsidR="00293534" w:rsidRDefault="00FE16C5" w:rsidP="00E745B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3C503F">
        <w:rPr>
          <w:rFonts w:ascii="Times New Roman" w:hAnsi="Times New Roman" w:cs="Times New Roman"/>
          <w:sz w:val="32"/>
          <w:szCs w:val="32"/>
        </w:rPr>
        <w:t>BSC</w:t>
      </w:r>
      <w:r w:rsidR="00E745BB">
        <w:rPr>
          <w:rFonts w:ascii="Times New Roman" w:hAnsi="Times New Roman" w:cs="Times New Roman"/>
          <w:sz w:val="32"/>
          <w:szCs w:val="32"/>
        </w:rPr>
        <w:t>S</w:t>
      </w:r>
      <w:r w:rsidRPr="003C503F">
        <w:rPr>
          <w:rFonts w:ascii="Times New Roman" w:hAnsi="Times New Roman" w:cs="Times New Roman"/>
          <w:sz w:val="32"/>
          <w:szCs w:val="32"/>
        </w:rPr>
        <w:t>-</w:t>
      </w:r>
      <w:r w:rsidR="003C503F" w:rsidRPr="003C503F">
        <w:rPr>
          <w:rFonts w:ascii="Times New Roman" w:hAnsi="Times New Roman" w:cs="Times New Roman"/>
          <w:sz w:val="32"/>
          <w:szCs w:val="32"/>
        </w:rPr>
        <w:t xml:space="preserve"> </w:t>
      </w:r>
      <w:r w:rsidR="00E745BB">
        <w:rPr>
          <w:rFonts w:ascii="Times New Roman" w:hAnsi="Times New Roman" w:cs="Times New Roman"/>
          <w:sz w:val="32"/>
          <w:szCs w:val="32"/>
        </w:rPr>
        <w:t>V B</w:t>
      </w:r>
    </w:p>
    <w:p w14:paraId="1C98D73A" w14:textId="77777777" w:rsidR="00E745BB" w:rsidRDefault="00E745BB" w:rsidP="00E745B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52FF2995" w14:textId="77777777" w:rsidR="00E745BB" w:rsidRDefault="00E745BB" w:rsidP="00E745B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528882A9" w14:textId="77777777" w:rsidR="00E745BB" w:rsidRPr="00E745BB" w:rsidRDefault="00E745BB" w:rsidP="00E745B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0BDCE23F" w14:textId="15C7B4E4" w:rsidR="00293534" w:rsidRDefault="00293534" w:rsidP="00293534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293534">
        <w:rPr>
          <w:rFonts w:ascii="Times New Roman" w:hAnsi="Times New Roman" w:cs="Times New Roman"/>
          <w:b/>
          <w:sz w:val="32"/>
          <w:szCs w:val="32"/>
        </w:rPr>
        <w:t>Lab Rubrics:</w:t>
      </w:r>
    </w:p>
    <w:p w14:paraId="24223B1D" w14:textId="77777777" w:rsidR="00E745BB" w:rsidRPr="00293534" w:rsidRDefault="00E745BB" w:rsidP="00293534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W w:w="7655" w:type="dxa"/>
        <w:tblInd w:w="1327" w:type="dxa"/>
        <w:tblLayout w:type="fixed"/>
        <w:tblLook w:val="04A0" w:firstRow="1" w:lastRow="0" w:firstColumn="1" w:lastColumn="0" w:noHBand="0" w:noVBand="1"/>
      </w:tblPr>
      <w:tblGrid>
        <w:gridCol w:w="2093"/>
        <w:gridCol w:w="1962"/>
        <w:gridCol w:w="1890"/>
        <w:gridCol w:w="1710"/>
      </w:tblGrid>
      <w:tr w:rsidR="00E745BB" w14:paraId="0141DF94" w14:textId="476EA0F6" w:rsidTr="00E745BB">
        <w:trPr>
          <w:trHeight w:val="40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6D41C" w14:textId="6EEA92BE" w:rsidR="00E745BB" w:rsidRPr="003C503F" w:rsidRDefault="00E745BB" w:rsidP="0051104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C503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Lab Report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6302C" w14:textId="254A9D44" w:rsidR="00E745BB" w:rsidRPr="003C503F" w:rsidRDefault="00E745BB" w:rsidP="009048A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ding</w:t>
            </w:r>
          </w:p>
          <w:p w14:paraId="113F52F4" w14:textId="37A91B39" w:rsidR="00E745BB" w:rsidRPr="003C503F" w:rsidRDefault="00E745BB" w:rsidP="003C503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2A478" w14:textId="2F3AEDA8" w:rsidR="00E745BB" w:rsidRPr="003C503F" w:rsidRDefault="00E745BB" w:rsidP="003C503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ogic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EB35" w14:textId="46411935" w:rsidR="00E745BB" w:rsidRPr="003C503F" w:rsidRDefault="00E745BB" w:rsidP="0051104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</w:tr>
      <w:tr w:rsidR="00E745BB" w14:paraId="5459ED64" w14:textId="02495B66" w:rsidTr="00E745BB">
        <w:trPr>
          <w:trHeight w:val="38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AEF7B" w14:textId="2E9A03DC" w:rsidR="00E745BB" w:rsidRDefault="00E745BB" w:rsidP="009048A4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                  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21CCD" w14:textId="5017F117" w:rsidR="00E745BB" w:rsidRDefault="00E745BB" w:rsidP="009048A4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       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CEB71" w14:textId="38E491A4" w:rsidR="00E745BB" w:rsidRDefault="00E745BB" w:rsidP="009048A4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       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175E" w14:textId="7F849CE6" w:rsidR="00E745BB" w:rsidRDefault="00E745BB" w:rsidP="0051104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2</w:t>
            </w:r>
          </w:p>
        </w:tc>
      </w:tr>
      <w:tr w:rsidR="00E745BB" w14:paraId="58A6E4A3" w14:textId="76415DA5" w:rsidTr="00E745BB">
        <w:trPr>
          <w:trHeight w:val="38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00EE" w14:textId="77777777" w:rsidR="00E745BB" w:rsidRDefault="00E745BB" w:rsidP="00511045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57A5" w14:textId="77777777" w:rsidR="00E745BB" w:rsidRDefault="00E745BB" w:rsidP="00511045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BF7E" w14:textId="77777777" w:rsidR="00E745BB" w:rsidRDefault="00E745BB" w:rsidP="00511045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7462" w14:textId="77777777" w:rsidR="00E745BB" w:rsidRDefault="00E745BB" w:rsidP="00511045">
            <w:pPr>
              <w:rPr>
                <w:rFonts w:cstheme="minorHAnsi"/>
                <w:b/>
                <w:bCs/>
              </w:rPr>
            </w:pPr>
          </w:p>
        </w:tc>
      </w:tr>
    </w:tbl>
    <w:p w14:paraId="3445EDE4" w14:textId="45973C4B" w:rsidR="00E745BB" w:rsidRDefault="00E745BB" w:rsidP="00773C9E">
      <w:pPr>
        <w:rPr>
          <w:rFonts w:ascii="Times New Roman" w:hAnsi="Times New Roman" w:cs="Times New Roman"/>
          <w:sz w:val="48"/>
          <w:szCs w:val="44"/>
        </w:rPr>
      </w:pPr>
    </w:p>
    <w:p w14:paraId="12BDD1C4" w14:textId="172505C0" w:rsidR="00AA53BB" w:rsidRDefault="00AA53BB">
      <w:pPr>
        <w:rPr>
          <w:rFonts w:ascii="Times New Roman" w:hAnsi="Times New Roman" w:cs="Times New Roman"/>
          <w:sz w:val="48"/>
          <w:szCs w:val="44"/>
        </w:rPr>
      </w:pPr>
      <w:r>
        <w:rPr>
          <w:rFonts w:ascii="Times New Roman" w:hAnsi="Times New Roman" w:cs="Times New Roman"/>
          <w:sz w:val="48"/>
          <w:szCs w:val="44"/>
        </w:rPr>
        <w:br w:type="page"/>
      </w:r>
    </w:p>
    <w:p w14:paraId="1A4C5776" w14:textId="77777777" w:rsidR="00AA53BB" w:rsidRPr="00EB4013" w:rsidRDefault="00AA53BB" w:rsidP="00AA53BB">
      <w:pPr>
        <w:jc w:val="center"/>
        <w:rPr>
          <w:b/>
          <w:bCs/>
          <w:sz w:val="36"/>
          <w:szCs w:val="36"/>
          <w:u w:val="single"/>
        </w:rPr>
      </w:pPr>
      <w:bookmarkStart w:id="0" w:name="_Hlk212499540"/>
      <w:bookmarkEnd w:id="0"/>
      <w:r w:rsidRPr="00EB4013">
        <w:rPr>
          <w:b/>
          <w:bCs/>
          <w:sz w:val="36"/>
          <w:szCs w:val="36"/>
          <w:u w:val="single"/>
        </w:rPr>
        <w:lastRenderedPageBreak/>
        <w:t>Half Subtractor</w:t>
      </w:r>
    </w:p>
    <w:p w14:paraId="7DC414A4" w14:textId="77777777" w:rsidR="00AA53BB" w:rsidRPr="00F913ED" w:rsidRDefault="00AA53BB" w:rsidP="00AA53BB">
      <w:pPr>
        <w:spacing w:after="160" w:line="278" w:lineRule="auto"/>
      </w:pPr>
      <w:r w:rsidRPr="00F913ED">
        <w:rPr>
          <w:b/>
          <w:bCs/>
          <w:sz w:val="32"/>
          <w:szCs w:val="32"/>
        </w:rPr>
        <w:t>Explanation:</w:t>
      </w:r>
      <w:r w:rsidRPr="00F913ED">
        <w:br/>
        <w:t xml:space="preserve">A </w:t>
      </w:r>
      <w:r w:rsidRPr="00F913ED">
        <w:rPr>
          <w:b/>
          <w:bCs/>
        </w:rPr>
        <w:t>Half Subtractor</w:t>
      </w:r>
      <w:r w:rsidRPr="00F913ED">
        <w:t xml:space="preserve"> subtracts one binary digit (B) from another (A).</w:t>
      </w:r>
      <w:r w:rsidRPr="00F913ED">
        <w:br/>
        <w:t>It produces two outputs:</w:t>
      </w:r>
    </w:p>
    <w:p w14:paraId="6658E26B" w14:textId="77777777" w:rsidR="00AA53BB" w:rsidRPr="00F913ED" w:rsidRDefault="00AA53BB" w:rsidP="00AA53BB">
      <w:pPr>
        <w:numPr>
          <w:ilvl w:val="0"/>
          <w:numId w:val="13"/>
        </w:numPr>
        <w:spacing w:after="160" w:line="278" w:lineRule="auto"/>
      </w:pPr>
      <w:r w:rsidRPr="00F913ED">
        <w:rPr>
          <w:b/>
          <w:bCs/>
        </w:rPr>
        <w:t xml:space="preserve">Subtract = A </w:t>
      </w:r>
      <w:r w:rsidRPr="00F913ED">
        <w:rPr>
          <w:rFonts w:ascii="Cambria Math" w:hAnsi="Cambria Math" w:cs="Cambria Math"/>
          <w:b/>
          <w:bCs/>
        </w:rPr>
        <w:t>⊕</w:t>
      </w:r>
      <w:r w:rsidRPr="00F913ED">
        <w:rPr>
          <w:b/>
          <w:bCs/>
        </w:rPr>
        <w:t xml:space="preserve"> B</w:t>
      </w:r>
    </w:p>
    <w:p w14:paraId="7AF31309" w14:textId="77777777" w:rsidR="00AA53BB" w:rsidRPr="00F913ED" w:rsidRDefault="00AA53BB" w:rsidP="00AA53BB">
      <w:pPr>
        <w:numPr>
          <w:ilvl w:val="0"/>
          <w:numId w:val="13"/>
        </w:numPr>
        <w:spacing w:after="160" w:line="278" w:lineRule="auto"/>
        <w:rPr>
          <w:sz w:val="24"/>
          <w:szCs w:val="24"/>
        </w:rPr>
      </w:pPr>
      <w:r w:rsidRPr="00F913ED">
        <w:rPr>
          <w:b/>
          <w:bCs/>
        </w:rPr>
        <w:t>Borrow = A'B</w:t>
      </w:r>
    </w:p>
    <w:p w14:paraId="5A2E3D40" w14:textId="77777777" w:rsidR="00AA53BB" w:rsidRPr="005A70E4" w:rsidRDefault="00AA53BB" w:rsidP="00AA53BB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ruth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A53BB" w14:paraId="3397440C" w14:textId="77777777" w:rsidTr="00B6168F">
        <w:tc>
          <w:tcPr>
            <w:tcW w:w="2337" w:type="dxa"/>
            <w:vAlign w:val="center"/>
          </w:tcPr>
          <w:p w14:paraId="3AF09931" w14:textId="77777777" w:rsidR="00AA53BB" w:rsidRDefault="00AA53BB" w:rsidP="00B6168F">
            <w:r>
              <w:rPr>
                <w:b/>
                <w:bCs/>
              </w:rPr>
              <w:t>A</w:t>
            </w:r>
          </w:p>
        </w:tc>
        <w:tc>
          <w:tcPr>
            <w:tcW w:w="2337" w:type="dxa"/>
            <w:vAlign w:val="center"/>
          </w:tcPr>
          <w:p w14:paraId="3B31B794" w14:textId="77777777" w:rsidR="00AA53BB" w:rsidRDefault="00AA53BB" w:rsidP="00B6168F">
            <w:r>
              <w:rPr>
                <w:b/>
                <w:bCs/>
              </w:rPr>
              <w:t>B</w:t>
            </w:r>
          </w:p>
        </w:tc>
        <w:tc>
          <w:tcPr>
            <w:tcW w:w="2338" w:type="dxa"/>
            <w:vAlign w:val="center"/>
          </w:tcPr>
          <w:p w14:paraId="7D5C8D3E" w14:textId="77777777" w:rsidR="00AA53BB" w:rsidRDefault="00AA53BB" w:rsidP="00B6168F">
            <w:r>
              <w:rPr>
                <w:b/>
                <w:bCs/>
              </w:rPr>
              <w:t xml:space="preserve">Subtract (A </w:t>
            </w:r>
            <w:r>
              <w:rPr>
                <w:rFonts w:ascii="Cambria Math" w:hAnsi="Cambria Math" w:cs="Cambria Math"/>
                <w:b/>
                <w:bCs/>
              </w:rPr>
              <w:t>⊕</w:t>
            </w:r>
            <w:r>
              <w:rPr>
                <w:b/>
                <w:bCs/>
              </w:rPr>
              <w:t xml:space="preserve"> B)</w:t>
            </w:r>
          </w:p>
        </w:tc>
        <w:tc>
          <w:tcPr>
            <w:tcW w:w="2338" w:type="dxa"/>
            <w:vAlign w:val="center"/>
          </w:tcPr>
          <w:p w14:paraId="62A3739D" w14:textId="77777777" w:rsidR="00AA53BB" w:rsidRDefault="00AA53BB" w:rsidP="00B6168F">
            <w:r>
              <w:rPr>
                <w:b/>
                <w:bCs/>
              </w:rPr>
              <w:t>Borrow (A'B)</w:t>
            </w:r>
          </w:p>
        </w:tc>
      </w:tr>
      <w:tr w:rsidR="00AA53BB" w14:paraId="7206A433" w14:textId="77777777" w:rsidTr="00B6168F">
        <w:tc>
          <w:tcPr>
            <w:tcW w:w="2337" w:type="dxa"/>
            <w:vAlign w:val="center"/>
          </w:tcPr>
          <w:p w14:paraId="4D1A5D6B" w14:textId="77777777" w:rsidR="00AA53BB" w:rsidRDefault="00AA53BB" w:rsidP="00B6168F">
            <w:r>
              <w:t>0</w:t>
            </w:r>
          </w:p>
        </w:tc>
        <w:tc>
          <w:tcPr>
            <w:tcW w:w="2337" w:type="dxa"/>
            <w:vAlign w:val="center"/>
          </w:tcPr>
          <w:p w14:paraId="077EC2A4" w14:textId="77777777" w:rsidR="00AA53BB" w:rsidRDefault="00AA53BB" w:rsidP="00B6168F">
            <w:r>
              <w:t>0</w:t>
            </w:r>
          </w:p>
        </w:tc>
        <w:tc>
          <w:tcPr>
            <w:tcW w:w="2338" w:type="dxa"/>
            <w:vAlign w:val="center"/>
          </w:tcPr>
          <w:p w14:paraId="24FDCF38" w14:textId="77777777" w:rsidR="00AA53BB" w:rsidRDefault="00AA53BB" w:rsidP="00B6168F">
            <w:r>
              <w:t>0</w:t>
            </w:r>
          </w:p>
        </w:tc>
        <w:tc>
          <w:tcPr>
            <w:tcW w:w="2338" w:type="dxa"/>
            <w:vAlign w:val="center"/>
          </w:tcPr>
          <w:p w14:paraId="38034F51" w14:textId="77777777" w:rsidR="00AA53BB" w:rsidRDefault="00AA53BB" w:rsidP="00B6168F">
            <w:r>
              <w:t>0</w:t>
            </w:r>
          </w:p>
        </w:tc>
      </w:tr>
      <w:tr w:rsidR="00AA53BB" w14:paraId="64335039" w14:textId="77777777" w:rsidTr="00B6168F">
        <w:tc>
          <w:tcPr>
            <w:tcW w:w="2337" w:type="dxa"/>
            <w:vAlign w:val="center"/>
          </w:tcPr>
          <w:p w14:paraId="03D62733" w14:textId="77777777" w:rsidR="00AA53BB" w:rsidRDefault="00AA53BB" w:rsidP="00B6168F">
            <w:r>
              <w:t>0</w:t>
            </w:r>
          </w:p>
        </w:tc>
        <w:tc>
          <w:tcPr>
            <w:tcW w:w="2337" w:type="dxa"/>
            <w:vAlign w:val="center"/>
          </w:tcPr>
          <w:p w14:paraId="49AA8DF1" w14:textId="77777777" w:rsidR="00AA53BB" w:rsidRDefault="00AA53BB" w:rsidP="00B6168F">
            <w:r>
              <w:t>1</w:t>
            </w:r>
          </w:p>
        </w:tc>
        <w:tc>
          <w:tcPr>
            <w:tcW w:w="2338" w:type="dxa"/>
            <w:vAlign w:val="center"/>
          </w:tcPr>
          <w:p w14:paraId="2F143C28" w14:textId="77777777" w:rsidR="00AA53BB" w:rsidRDefault="00AA53BB" w:rsidP="00B6168F">
            <w:r>
              <w:t>1</w:t>
            </w:r>
          </w:p>
        </w:tc>
        <w:tc>
          <w:tcPr>
            <w:tcW w:w="2338" w:type="dxa"/>
            <w:vAlign w:val="center"/>
          </w:tcPr>
          <w:p w14:paraId="365489B2" w14:textId="77777777" w:rsidR="00AA53BB" w:rsidRDefault="00AA53BB" w:rsidP="00B6168F">
            <w:r>
              <w:t>1</w:t>
            </w:r>
          </w:p>
        </w:tc>
      </w:tr>
      <w:tr w:rsidR="00AA53BB" w14:paraId="30240EB0" w14:textId="77777777" w:rsidTr="00B6168F">
        <w:tc>
          <w:tcPr>
            <w:tcW w:w="2337" w:type="dxa"/>
            <w:vAlign w:val="center"/>
          </w:tcPr>
          <w:p w14:paraId="1F997D64" w14:textId="77777777" w:rsidR="00AA53BB" w:rsidRDefault="00AA53BB" w:rsidP="00B6168F">
            <w:r>
              <w:t>1</w:t>
            </w:r>
          </w:p>
        </w:tc>
        <w:tc>
          <w:tcPr>
            <w:tcW w:w="2337" w:type="dxa"/>
            <w:vAlign w:val="center"/>
          </w:tcPr>
          <w:p w14:paraId="5E6C2145" w14:textId="77777777" w:rsidR="00AA53BB" w:rsidRDefault="00AA53BB" w:rsidP="00B6168F">
            <w:r>
              <w:t>0</w:t>
            </w:r>
          </w:p>
        </w:tc>
        <w:tc>
          <w:tcPr>
            <w:tcW w:w="2338" w:type="dxa"/>
            <w:vAlign w:val="center"/>
          </w:tcPr>
          <w:p w14:paraId="754539E4" w14:textId="77777777" w:rsidR="00AA53BB" w:rsidRDefault="00AA53BB" w:rsidP="00B6168F">
            <w:r>
              <w:t>1</w:t>
            </w:r>
          </w:p>
        </w:tc>
        <w:tc>
          <w:tcPr>
            <w:tcW w:w="2338" w:type="dxa"/>
            <w:vAlign w:val="center"/>
          </w:tcPr>
          <w:p w14:paraId="7BCADA42" w14:textId="77777777" w:rsidR="00AA53BB" w:rsidRDefault="00AA53BB" w:rsidP="00B6168F">
            <w:r>
              <w:t>0</w:t>
            </w:r>
          </w:p>
        </w:tc>
      </w:tr>
      <w:tr w:rsidR="00AA53BB" w14:paraId="4B8DCE19" w14:textId="77777777" w:rsidTr="00B6168F">
        <w:tc>
          <w:tcPr>
            <w:tcW w:w="2337" w:type="dxa"/>
            <w:vAlign w:val="center"/>
          </w:tcPr>
          <w:p w14:paraId="72544163" w14:textId="77777777" w:rsidR="00AA53BB" w:rsidRDefault="00AA53BB" w:rsidP="00B6168F">
            <w:r>
              <w:t>1</w:t>
            </w:r>
          </w:p>
        </w:tc>
        <w:tc>
          <w:tcPr>
            <w:tcW w:w="2337" w:type="dxa"/>
            <w:vAlign w:val="center"/>
          </w:tcPr>
          <w:p w14:paraId="255D6FCC" w14:textId="77777777" w:rsidR="00AA53BB" w:rsidRDefault="00AA53BB" w:rsidP="00B6168F">
            <w:r>
              <w:t>1</w:t>
            </w:r>
          </w:p>
        </w:tc>
        <w:tc>
          <w:tcPr>
            <w:tcW w:w="2338" w:type="dxa"/>
            <w:vAlign w:val="center"/>
          </w:tcPr>
          <w:p w14:paraId="0C96B044" w14:textId="77777777" w:rsidR="00AA53BB" w:rsidRDefault="00AA53BB" w:rsidP="00B6168F">
            <w:r>
              <w:t>0</w:t>
            </w:r>
          </w:p>
        </w:tc>
        <w:tc>
          <w:tcPr>
            <w:tcW w:w="2338" w:type="dxa"/>
            <w:vAlign w:val="center"/>
          </w:tcPr>
          <w:p w14:paraId="0BF4DB4D" w14:textId="77777777" w:rsidR="00AA53BB" w:rsidRDefault="00AA53BB" w:rsidP="00B6168F">
            <w:r>
              <w:t>0</w:t>
            </w:r>
          </w:p>
        </w:tc>
      </w:tr>
    </w:tbl>
    <w:p w14:paraId="1A28669B" w14:textId="77777777" w:rsidR="00AA53BB" w:rsidRDefault="00AA53BB" w:rsidP="00AA53BB"/>
    <w:p w14:paraId="1AF513C4" w14:textId="77777777" w:rsidR="00AA53BB" w:rsidRDefault="00AA53BB" w:rsidP="00AA53BB">
      <w:r>
        <w:rPr>
          <w:b/>
          <w:bCs/>
          <w:noProof/>
          <w:sz w:val="32"/>
          <w:szCs w:val="32"/>
          <w:u w:val="single"/>
        </w:rPr>
        <w:t>Code</w:t>
      </w:r>
    </w:p>
    <w:p w14:paraId="4703F64F" w14:textId="77777777" w:rsidR="00AA53BB" w:rsidRDefault="00AA53BB" w:rsidP="00AA53BB">
      <w:r w:rsidRPr="005E52BE">
        <w:rPr>
          <w:noProof/>
        </w:rPr>
        <w:drawing>
          <wp:inline distT="0" distB="0" distL="0" distR="0" wp14:anchorId="4B44CED0" wp14:editId="29BEDEDA">
            <wp:extent cx="4991100" cy="1183253"/>
            <wp:effectExtent l="0" t="0" r="0" b="0"/>
            <wp:docPr id="1222710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71077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0338" cy="119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CFFB3" w14:textId="77777777" w:rsidR="00AA53BB" w:rsidRPr="005A70E4" w:rsidRDefault="00AA53BB" w:rsidP="00AA53BB">
      <w:pPr>
        <w:rPr>
          <w:b/>
          <w:bCs/>
          <w:sz w:val="28"/>
          <w:szCs w:val="28"/>
          <w:u w:val="single"/>
        </w:rPr>
      </w:pPr>
      <w:r w:rsidRPr="005A70E4">
        <w:rPr>
          <w:b/>
          <w:bCs/>
          <w:sz w:val="28"/>
          <w:szCs w:val="28"/>
          <w:u w:val="single"/>
        </w:rPr>
        <w:t>Output:</w:t>
      </w:r>
    </w:p>
    <w:p w14:paraId="53BA6F69" w14:textId="77777777" w:rsidR="00AA53BB" w:rsidRDefault="00AA53BB" w:rsidP="00AA53BB">
      <w:r w:rsidRPr="003612FB">
        <w:rPr>
          <w:noProof/>
        </w:rPr>
        <w:drawing>
          <wp:inline distT="0" distB="0" distL="0" distR="0" wp14:anchorId="1A780A25" wp14:editId="0A29E2B8">
            <wp:extent cx="5143500" cy="2456347"/>
            <wp:effectExtent l="0" t="0" r="0" b="1270"/>
            <wp:docPr id="2049915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91593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1497" cy="246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0F2E0" w14:textId="77777777" w:rsidR="00AA53BB" w:rsidRPr="00F913ED" w:rsidRDefault="00AA53BB" w:rsidP="00AA53BB">
      <w:pPr>
        <w:rPr>
          <w:sz w:val="28"/>
          <w:szCs w:val="28"/>
        </w:rPr>
      </w:pPr>
      <w:r>
        <w:rPr>
          <w:b/>
          <w:bCs/>
          <w:sz w:val="36"/>
          <w:szCs w:val="36"/>
          <w:u w:val="single"/>
        </w:rPr>
        <w:lastRenderedPageBreak/>
        <w:t>Half</w:t>
      </w:r>
      <w:r w:rsidRPr="005E52BE">
        <w:rPr>
          <w:b/>
          <w:bCs/>
          <w:sz w:val="36"/>
          <w:szCs w:val="36"/>
          <w:u w:val="single"/>
        </w:rPr>
        <w:t xml:space="preserve"> Subtractor </w:t>
      </w:r>
      <w:proofErr w:type="gramStart"/>
      <w:r w:rsidRPr="005E52BE">
        <w:rPr>
          <w:b/>
          <w:bCs/>
          <w:sz w:val="36"/>
          <w:szCs w:val="36"/>
          <w:u w:val="single"/>
        </w:rPr>
        <w:t>With</w:t>
      </w:r>
      <w:proofErr w:type="gramEnd"/>
      <w:r w:rsidRPr="005E52BE">
        <w:rPr>
          <w:b/>
          <w:bCs/>
          <w:sz w:val="36"/>
          <w:szCs w:val="36"/>
          <w:u w:val="single"/>
        </w:rPr>
        <w:t xml:space="preserve"> Testbench</w:t>
      </w:r>
      <w:r>
        <w:rPr>
          <w:sz w:val="28"/>
          <w:szCs w:val="28"/>
        </w:rPr>
        <w:t>:</w:t>
      </w:r>
    </w:p>
    <w:p w14:paraId="66824C25" w14:textId="77777777" w:rsidR="00AA53BB" w:rsidRDefault="00AA53BB" w:rsidP="00AA53BB">
      <w:r w:rsidRPr="005E52BE">
        <w:rPr>
          <w:noProof/>
        </w:rPr>
        <w:drawing>
          <wp:inline distT="0" distB="0" distL="0" distR="0" wp14:anchorId="03EB65F1" wp14:editId="78B291C2">
            <wp:extent cx="5943600" cy="2806700"/>
            <wp:effectExtent l="0" t="0" r="0" b="0"/>
            <wp:docPr id="725823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82315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0204D" w14:textId="77777777" w:rsidR="00AA53BB" w:rsidRPr="005A70E4" w:rsidRDefault="00AA53BB" w:rsidP="00AA53BB">
      <w:pPr>
        <w:rPr>
          <w:b/>
          <w:bCs/>
          <w:sz w:val="28"/>
          <w:szCs w:val="28"/>
          <w:u w:val="single"/>
        </w:rPr>
      </w:pPr>
      <w:r w:rsidRPr="005A70E4">
        <w:rPr>
          <w:b/>
          <w:bCs/>
          <w:sz w:val="28"/>
          <w:szCs w:val="28"/>
          <w:u w:val="single"/>
        </w:rPr>
        <w:t>Output:</w:t>
      </w:r>
    </w:p>
    <w:p w14:paraId="12D4034A" w14:textId="77777777" w:rsidR="00AA53BB" w:rsidRDefault="00AA53BB" w:rsidP="00AA53BB">
      <w:r w:rsidRPr="003612FB">
        <w:rPr>
          <w:noProof/>
        </w:rPr>
        <w:drawing>
          <wp:inline distT="0" distB="0" distL="0" distR="0" wp14:anchorId="758EBD0E" wp14:editId="7FF7AC68">
            <wp:extent cx="5943600" cy="3732530"/>
            <wp:effectExtent l="0" t="0" r="0" b="1270"/>
            <wp:docPr id="1946880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88063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EF523" w14:textId="77777777" w:rsidR="00AA53BB" w:rsidRDefault="00AA53BB" w:rsidP="00AA53BB">
      <w:r>
        <w:br w:type="page"/>
      </w:r>
    </w:p>
    <w:p w14:paraId="095F35F5" w14:textId="77777777" w:rsidR="00AA53BB" w:rsidRDefault="00AA53BB" w:rsidP="00AA53B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Full</w:t>
      </w:r>
      <w:r w:rsidRPr="005A70E4">
        <w:rPr>
          <w:b/>
          <w:bCs/>
          <w:sz w:val="32"/>
          <w:szCs w:val="32"/>
          <w:u w:val="single"/>
        </w:rPr>
        <w:t xml:space="preserve"> Subtractor</w:t>
      </w:r>
    </w:p>
    <w:p w14:paraId="24A59D3F" w14:textId="77777777" w:rsidR="00AA53BB" w:rsidRPr="00F913ED" w:rsidRDefault="00AA53BB" w:rsidP="00AA53BB">
      <w:pPr>
        <w:spacing w:after="160" w:line="278" w:lineRule="auto"/>
      </w:pPr>
      <w:r w:rsidRPr="00F913ED">
        <w:rPr>
          <w:b/>
          <w:bCs/>
          <w:sz w:val="32"/>
          <w:szCs w:val="32"/>
        </w:rPr>
        <w:t>Explanation:</w:t>
      </w:r>
      <w:r w:rsidRPr="00F913ED">
        <w:br/>
        <w:t xml:space="preserve">A </w:t>
      </w:r>
      <w:r w:rsidRPr="00F913ED">
        <w:rPr>
          <w:b/>
          <w:bCs/>
        </w:rPr>
        <w:t>Full Subtractor</w:t>
      </w:r>
      <w:r w:rsidRPr="00F913ED">
        <w:t xml:space="preserve"> subtracts two bits and a borrow from a previous stage.</w:t>
      </w:r>
      <w:r w:rsidRPr="00F913ED">
        <w:br/>
        <w:t>Outputs:</w:t>
      </w:r>
    </w:p>
    <w:p w14:paraId="008E37EE" w14:textId="77777777" w:rsidR="00AA53BB" w:rsidRPr="00F913ED" w:rsidRDefault="00AA53BB" w:rsidP="00AA53BB">
      <w:pPr>
        <w:numPr>
          <w:ilvl w:val="0"/>
          <w:numId w:val="14"/>
        </w:numPr>
        <w:spacing w:after="160" w:line="278" w:lineRule="auto"/>
      </w:pPr>
      <w:r w:rsidRPr="00F913ED">
        <w:rPr>
          <w:b/>
          <w:bCs/>
        </w:rPr>
        <w:t xml:space="preserve">Subtract = A </w:t>
      </w:r>
      <w:r w:rsidRPr="00F913ED">
        <w:rPr>
          <w:rFonts w:ascii="Cambria Math" w:hAnsi="Cambria Math" w:cs="Cambria Math"/>
          <w:b/>
          <w:bCs/>
        </w:rPr>
        <w:t>⊕</w:t>
      </w:r>
      <w:r w:rsidRPr="00F913ED">
        <w:rPr>
          <w:b/>
          <w:bCs/>
        </w:rPr>
        <w:t xml:space="preserve"> B </w:t>
      </w:r>
      <w:r w:rsidRPr="00F913ED">
        <w:rPr>
          <w:rFonts w:ascii="Cambria Math" w:hAnsi="Cambria Math" w:cs="Cambria Math"/>
          <w:b/>
          <w:bCs/>
        </w:rPr>
        <w:t>⊕</w:t>
      </w:r>
      <w:r w:rsidRPr="00F913ED">
        <w:rPr>
          <w:b/>
          <w:bCs/>
        </w:rPr>
        <w:t xml:space="preserve"> C</w:t>
      </w:r>
    </w:p>
    <w:p w14:paraId="6B046838" w14:textId="77777777" w:rsidR="00AA53BB" w:rsidRPr="00F913ED" w:rsidRDefault="00AA53BB" w:rsidP="00AA53BB">
      <w:pPr>
        <w:numPr>
          <w:ilvl w:val="0"/>
          <w:numId w:val="14"/>
        </w:numPr>
        <w:spacing w:after="160" w:line="278" w:lineRule="auto"/>
        <w:rPr>
          <w:sz w:val="24"/>
          <w:szCs w:val="24"/>
        </w:rPr>
      </w:pPr>
      <w:r w:rsidRPr="00F913ED">
        <w:rPr>
          <w:b/>
          <w:bCs/>
        </w:rPr>
        <w:t>Borrow = A'B + A'C + BC</w:t>
      </w:r>
    </w:p>
    <w:p w14:paraId="231F267B" w14:textId="77777777" w:rsidR="00AA53BB" w:rsidRPr="005A70E4" w:rsidRDefault="00AA53BB" w:rsidP="00AA53BB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ruth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5"/>
        <w:gridCol w:w="1863"/>
        <w:gridCol w:w="1864"/>
        <w:gridCol w:w="1864"/>
        <w:gridCol w:w="1864"/>
      </w:tblGrid>
      <w:tr w:rsidR="00AA53BB" w14:paraId="48CD8D92" w14:textId="77777777" w:rsidTr="00B6168F">
        <w:tc>
          <w:tcPr>
            <w:tcW w:w="1895" w:type="dxa"/>
            <w:vAlign w:val="center"/>
          </w:tcPr>
          <w:p w14:paraId="7D13FE8B" w14:textId="77777777" w:rsidR="00AA53BB" w:rsidRDefault="00AA53BB" w:rsidP="00B6168F">
            <w:r>
              <w:rPr>
                <w:b/>
                <w:bCs/>
              </w:rPr>
              <w:t>A</w:t>
            </w:r>
          </w:p>
        </w:tc>
        <w:tc>
          <w:tcPr>
            <w:tcW w:w="1863" w:type="dxa"/>
            <w:vAlign w:val="center"/>
          </w:tcPr>
          <w:p w14:paraId="03190DBD" w14:textId="77777777" w:rsidR="00AA53BB" w:rsidRDefault="00AA53BB" w:rsidP="00B6168F">
            <w:r>
              <w:rPr>
                <w:b/>
                <w:bCs/>
              </w:rPr>
              <w:t>B</w:t>
            </w:r>
          </w:p>
        </w:tc>
        <w:tc>
          <w:tcPr>
            <w:tcW w:w="1864" w:type="dxa"/>
            <w:vAlign w:val="center"/>
          </w:tcPr>
          <w:p w14:paraId="7330CD38" w14:textId="77777777" w:rsidR="00AA53BB" w:rsidRDefault="00AA53BB" w:rsidP="00B6168F">
            <w:r>
              <w:rPr>
                <w:b/>
                <w:bCs/>
              </w:rPr>
              <w:t>C (Borrow In)</w:t>
            </w:r>
          </w:p>
        </w:tc>
        <w:tc>
          <w:tcPr>
            <w:tcW w:w="1864" w:type="dxa"/>
            <w:vAlign w:val="center"/>
          </w:tcPr>
          <w:p w14:paraId="323DDB14" w14:textId="77777777" w:rsidR="00AA53BB" w:rsidRDefault="00AA53BB" w:rsidP="00B6168F">
            <w:r>
              <w:rPr>
                <w:b/>
                <w:bCs/>
              </w:rPr>
              <w:t xml:space="preserve">Subtract (A </w:t>
            </w:r>
            <w:r>
              <w:rPr>
                <w:rFonts w:ascii="Cambria Math" w:hAnsi="Cambria Math" w:cs="Cambria Math"/>
                <w:b/>
                <w:bCs/>
              </w:rPr>
              <w:t>⊕</w:t>
            </w:r>
            <w:r>
              <w:rPr>
                <w:b/>
                <w:bCs/>
              </w:rPr>
              <w:t xml:space="preserve"> B </w:t>
            </w:r>
            <w:r>
              <w:rPr>
                <w:rFonts w:ascii="Cambria Math" w:hAnsi="Cambria Math" w:cs="Cambria Math"/>
                <w:b/>
                <w:bCs/>
              </w:rPr>
              <w:t>⊕</w:t>
            </w:r>
            <w:r>
              <w:rPr>
                <w:b/>
                <w:bCs/>
              </w:rPr>
              <w:t xml:space="preserve"> C)</w:t>
            </w:r>
          </w:p>
        </w:tc>
        <w:tc>
          <w:tcPr>
            <w:tcW w:w="1864" w:type="dxa"/>
            <w:vAlign w:val="center"/>
          </w:tcPr>
          <w:p w14:paraId="0A0A50E1" w14:textId="77777777" w:rsidR="00AA53BB" w:rsidRDefault="00AA53BB" w:rsidP="00B6168F">
            <w:r>
              <w:rPr>
                <w:b/>
                <w:bCs/>
              </w:rPr>
              <w:t>Borrow Out (A'B + A'C + BC)</w:t>
            </w:r>
          </w:p>
        </w:tc>
      </w:tr>
      <w:tr w:rsidR="00AA53BB" w14:paraId="5E6FA675" w14:textId="77777777" w:rsidTr="00B6168F">
        <w:tc>
          <w:tcPr>
            <w:tcW w:w="1895" w:type="dxa"/>
            <w:vAlign w:val="center"/>
          </w:tcPr>
          <w:p w14:paraId="10BCFEF8" w14:textId="77777777" w:rsidR="00AA53BB" w:rsidRDefault="00AA53BB" w:rsidP="00B6168F">
            <w:r>
              <w:t>0</w:t>
            </w:r>
          </w:p>
        </w:tc>
        <w:tc>
          <w:tcPr>
            <w:tcW w:w="1863" w:type="dxa"/>
            <w:vAlign w:val="center"/>
          </w:tcPr>
          <w:p w14:paraId="3D8E3D45" w14:textId="77777777" w:rsidR="00AA53BB" w:rsidRDefault="00AA53BB" w:rsidP="00B6168F">
            <w:r>
              <w:t>0</w:t>
            </w:r>
          </w:p>
        </w:tc>
        <w:tc>
          <w:tcPr>
            <w:tcW w:w="1864" w:type="dxa"/>
            <w:vAlign w:val="center"/>
          </w:tcPr>
          <w:p w14:paraId="14D15D5B" w14:textId="77777777" w:rsidR="00AA53BB" w:rsidRDefault="00AA53BB" w:rsidP="00B6168F">
            <w:r>
              <w:t>0</w:t>
            </w:r>
          </w:p>
        </w:tc>
        <w:tc>
          <w:tcPr>
            <w:tcW w:w="1864" w:type="dxa"/>
            <w:vAlign w:val="center"/>
          </w:tcPr>
          <w:p w14:paraId="3EF72501" w14:textId="77777777" w:rsidR="00AA53BB" w:rsidRDefault="00AA53BB" w:rsidP="00B6168F">
            <w:r>
              <w:t>0</w:t>
            </w:r>
          </w:p>
        </w:tc>
        <w:tc>
          <w:tcPr>
            <w:tcW w:w="1864" w:type="dxa"/>
            <w:vAlign w:val="center"/>
          </w:tcPr>
          <w:p w14:paraId="2A537301" w14:textId="77777777" w:rsidR="00AA53BB" w:rsidRDefault="00AA53BB" w:rsidP="00B6168F">
            <w:r>
              <w:t>0</w:t>
            </w:r>
          </w:p>
        </w:tc>
      </w:tr>
      <w:tr w:rsidR="00AA53BB" w14:paraId="0A2FC44B" w14:textId="77777777" w:rsidTr="00B6168F">
        <w:tc>
          <w:tcPr>
            <w:tcW w:w="1895" w:type="dxa"/>
            <w:vAlign w:val="center"/>
          </w:tcPr>
          <w:p w14:paraId="7C51C013" w14:textId="77777777" w:rsidR="00AA53BB" w:rsidRDefault="00AA53BB" w:rsidP="00B6168F">
            <w:r>
              <w:t>0</w:t>
            </w:r>
          </w:p>
        </w:tc>
        <w:tc>
          <w:tcPr>
            <w:tcW w:w="1863" w:type="dxa"/>
            <w:vAlign w:val="center"/>
          </w:tcPr>
          <w:p w14:paraId="6742967B" w14:textId="77777777" w:rsidR="00AA53BB" w:rsidRDefault="00AA53BB" w:rsidP="00B6168F">
            <w:r>
              <w:t>0</w:t>
            </w:r>
          </w:p>
        </w:tc>
        <w:tc>
          <w:tcPr>
            <w:tcW w:w="1864" w:type="dxa"/>
            <w:vAlign w:val="center"/>
          </w:tcPr>
          <w:p w14:paraId="0093D703" w14:textId="77777777" w:rsidR="00AA53BB" w:rsidRDefault="00AA53BB" w:rsidP="00B6168F">
            <w:r>
              <w:t>1</w:t>
            </w:r>
          </w:p>
        </w:tc>
        <w:tc>
          <w:tcPr>
            <w:tcW w:w="1864" w:type="dxa"/>
            <w:vAlign w:val="center"/>
          </w:tcPr>
          <w:p w14:paraId="42AC37E6" w14:textId="77777777" w:rsidR="00AA53BB" w:rsidRDefault="00AA53BB" w:rsidP="00B6168F">
            <w:r>
              <w:t>1</w:t>
            </w:r>
          </w:p>
        </w:tc>
        <w:tc>
          <w:tcPr>
            <w:tcW w:w="1864" w:type="dxa"/>
            <w:vAlign w:val="center"/>
          </w:tcPr>
          <w:p w14:paraId="63E95A08" w14:textId="77777777" w:rsidR="00AA53BB" w:rsidRDefault="00AA53BB" w:rsidP="00B6168F">
            <w:r>
              <w:t>1</w:t>
            </w:r>
          </w:p>
        </w:tc>
      </w:tr>
      <w:tr w:rsidR="00AA53BB" w14:paraId="586FF048" w14:textId="77777777" w:rsidTr="00B6168F">
        <w:tc>
          <w:tcPr>
            <w:tcW w:w="1895" w:type="dxa"/>
            <w:vAlign w:val="center"/>
          </w:tcPr>
          <w:p w14:paraId="658A2D7D" w14:textId="77777777" w:rsidR="00AA53BB" w:rsidRDefault="00AA53BB" w:rsidP="00B6168F">
            <w:r>
              <w:t>0</w:t>
            </w:r>
          </w:p>
        </w:tc>
        <w:tc>
          <w:tcPr>
            <w:tcW w:w="1863" w:type="dxa"/>
            <w:vAlign w:val="center"/>
          </w:tcPr>
          <w:p w14:paraId="00FFEFC0" w14:textId="77777777" w:rsidR="00AA53BB" w:rsidRDefault="00AA53BB" w:rsidP="00B6168F">
            <w:r>
              <w:t>1</w:t>
            </w:r>
          </w:p>
        </w:tc>
        <w:tc>
          <w:tcPr>
            <w:tcW w:w="1864" w:type="dxa"/>
            <w:vAlign w:val="center"/>
          </w:tcPr>
          <w:p w14:paraId="759D5C55" w14:textId="77777777" w:rsidR="00AA53BB" w:rsidRDefault="00AA53BB" w:rsidP="00B6168F">
            <w:r>
              <w:t>0</w:t>
            </w:r>
          </w:p>
        </w:tc>
        <w:tc>
          <w:tcPr>
            <w:tcW w:w="1864" w:type="dxa"/>
            <w:vAlign w:val="center"/>
          </w:tcPr>
          <w:p w14:paraId="30EC22F1" w14:textId="77777777" w:rsidR="00AA53BB" w:rsidRDefault="00AA53BB" w:rsidP="00B6168F">
            <w:r>
              <w:t>1</w:t>
            </w:r>
          </w:p>
        </w:tc>
        <w:tc>
          <w:tcPr>
            <w:tcW w:w="1864" w:type="dxa"/>
            <w:vAlign w:val="center"/>
          </w:tcPr>
          <w:p w14:paraId="6E053284" w14:textId="77777777" w:rsidR="00AA53BB" w:rsidRDefault="00AA53BB" w:rsidP="00B6168F">
            <w:r>
              <w:t>1</w:t>
            </w:r>
          </w:p>
        </w:tc>
      </w:tr>
      <w:tr w:rsidR="00AA53BB" w14:paraId="7E0FF01A" w14:textId="77777777" w:rsidTr="00B6168F">
        <w:tc>
          <w:tcPr>
            <w:tcW w:w="1895" w:type="dxa"/>
            <w:vAlign w:val="center"/>
          </w:tcPr>
          <w:p w14:paraId="5961DD96" w14:textId="77777777" w:rsidR="00AA53BB" w:rsidRDefault="00AA53BB" w:rsidP="00B6168F">
            <w:r>
              <w:t>0</w:t>
            </w:r>
          </w:p>
        </w:tc>
        <w:tc>
          <w:tcPr>
            <w:tcW w:w="1863" w:type="dxa"/>
            <w:vAlign w:val="center"/>
          </w:tcPr>
          <w:p w14:paraId="1A7E9EC2" w14:textId="77777777" w:rsidR="00AA53BB" w:rsidRDefault="00AA53BB" w:rsidP="00B6168F">
            <w:r>
              <w:t>1</w:t>
            </w:r>
          </w:p>
        </w:tc>
        <w:tc>
          <w:tcPr>
            <w:tcW w:w="1864" w:type="dxa"/>
            <w:vAlign w:val="center"/>
          </w:tcPr>
          <w:p w14:paraId="069D3519" w14:textId="77777777" w:rsidR="00AA53BB" w:rsidRDefault="00AA53BB" w:rsidP="00B6168F">
            <w:r>
              <w:t>1</w:t>
            </w:r>
          </w:p>
        </w:tc>
        <w:tc>
          <w:tcPr>
            <w:tcW w:w="1864" w:type="dxa"/>
            <w:vAlign w:val="center"/>
          </w:tcPr>
          <w:p w14:paraId="580AB189" w14:textId="77777777" w:rsidR="00AA53BB" w:rsidRDefault="00AA53BB" w:rsidP="00B6168F">
            <w:r>
              <w:t>0</w:t>
            </w:r>
          </w:p>
        </w:tc>
        <w:tc>
          <w:tcPr>
            <w:tcW w:w="1864" w:type="dxa"/>
            <w:vAlign w:val="center"/>
          </w:tcPr>
          <w:p w14:paraId="2D49AA1D" w14:textId="77777777" w:rsidR="00AA53BB" w:rsidRDefault="00AA53BB" w:rsidP="00B6168F">
            <w:r>
              <w:t>1</w:t>
            </w:r>
          </w:p>
        </w:tc>
      </w:tr>
      <w:tr w:rsidR="00AA53BB" w14:paraId="06D4D40F" w14:textId="77777777" w:rsidTr="00B6168F">
        <w:tc>
          <w:tcPr>
            <w:tcW w:w="1895" w:type="dxa"/>
            <w:vAlign w:val="center"/>
          </w:tcPr>
          <w:p w14:paraId="447AFFEB" w14:textId="77777777" w:rsidR="00AA53BB" w:rsidRDefault="00AA53BB" w:rsidP="00B6168F">
            <w:r>
              <w:t>1</w:t>
            </w:r>
          </w:p>
        </w:tc>
        <w:tc>
          <w:tcPr>
            <w:tcW w:w="1863" w:type="dxa"/>
            <w:vAlign w:val="center"/>
          </w:tcPr>
          <w:p w14:paraId="3DB8B88E" w14:textId="77777777" w:rsidR="00AA53BB" w:rsidRDefault="00AA53BB" w:rsidP="00B6168F">
            <w:r>
              <w:t>0</w:t>
            </w:r>
          </w:p>
        </w:tc>
        <w:tc>
          <w:tcPr>
            <w:tcW w:w="1864" w:type="dxa"/>
            <w:vAlign w:val="center"/>
          </w:tcPr>
          <w:p w14:paraId="728D05C9" w14:textId="77777777" w:rsidR="00AA53BB" w:rsidRDefault="00AA53BB" w:rsidP="00B6168F">
            <w:r>
              <w:t>0</w:t>
            </w:r>
          </w:p>
        </w:tc>
        <w:tc>
          <w:tcPr>
            <w:tcW w:w="1864" w:type="dxa"/>
            <w:vAlign w:val="center"/>
          </w:tcPr>
          <w:p w14:paraId="2723E6EF" w14:textId="77777777" w:rsidR="00AA53BB" w:rsidRDefault="00AA53BB" w:rsidP="00B6168F">
            <w:r>
              <w:t>1</w:t>
            </w:r>
          </w:p>
        </w:tc>
        <w:tc>
          <w:tcPr>
            <w:tcW w:w="1864" w:type="dxa"/>
            <w:vAlign w:val="center"/>
          </w:tcPr>
          <w:p w14:paraId="275F1C7E" w14:textId="77777777" w:rsidR="00AA53BB" w:rsidRDefault="00AA53BB" w:rsidP="00B6168F">
            <w:r>
              <w:t>0</w:t>
            </w:r>
          </w:p>
        </w:tc>
      </w:tr>
      <w:tr w:rsidR="00AA53BB" w14:paraId="47364E44" w14:textId="77777777" w:rsidTr="00B6168F">
        <w:tc>
          <w:tcPr>
            <w:tcW w:w="1895" w:type="dxa"/>
            <w:vAlign w:val="center"/>
          </w:tcPr>
          <w:p w14:paraId="2DD80576" w14:textId="77777777" w:rsidR="00AA53BB" w:rsidRDefault="00AA53BB" w:rsidP="00B6168F">
            <w:r>
              <w:t>1</w:t>
            </w:r>
          </w:p>
        </w:tc>
        <w:tc>
          <w:tcPr>
            <w:tcW w:w="1863" w:type="dxa"/>
            <w:vAlign w:val="center"/>
          </w:tcPr>
          <w:p w14:paraId="53565AAE" w14:textId="77777777" w:rsidR="00AA53BB" w:rsidRDefault="00AA53BB" w:rsidP="00B6168F">
            <w:r>
              <w:t>0</w:t>
            </w:r>
          </w:p>
        </w:tc>
        <w:tc>
          <w:tcPr>
            <w:tcW w:w="1864" w:type="dxa"/>
            <w:vAlign w:val="center"/>
          </w:tcPr>
          <w:p w14:paraId="32E1A4BF" w14:textId="77777777" w:rsidR="00AA53BB" w:rsidRDefault="00AA53BB" w:rsidP="00B6168F">
            <w:r>
              <w:t>1</w:t>
            </w:r>
          </w:p>
        </w:tc>
        <w:tc>
          <w:tcPr>
            <w:tcW w:w="1864" w:type="dxa"/>
            <w:vAlign w:val="center"/>
          </w:tcPr>
          <w:p w14:paraId="1579FD92" w14:textId="77777777" w:rsidR="00AA53BB" w:rsidRDefault="00AA53BB" w:rsidP="00B6168F">
            <w:r>
              <w:t>0</w:t>
            </w:r>
          </w:p>
        </w:tc>
        <w:tc>
          <w:tcPr>
            <w:tcW w:w="1864" w:type="dxa"/>
            <w:vAlign w:val="center"/>
          </w:tcPr>
          <w:p w14:paraId="040176C6" w14:textId="77777777" w:rsidR="00AA53BB" w:rsidRDefault="00AA53BB" w:rsidP="00B6168F">
            <w:r>
              <w:t>0</w:t>
            </w:r>
          </w:p>
        </w:tc>
      </w:tr>
      <w:tr w:rsidR="00AA53BB" w14:paraId="26486A28" w14:textId="77777777" w:rsidTr="00B6168F">
        <w:tc>
          <w:tcPr>
            <w:tcW w:w="1895" w:type="dxa"/>
            <w:vAlign w:val="center"/>
          </w:tcPr>
          <w:p w14:paraId="0965535C" w14:textId="77777777" w:rsidR="00AA53BB" w:rsidRDefault="00AA53BB" w:rsidP="00B6168F">
            <w:r>
              <w:t>1</w:t>
            </w:r>
          </w:p>
        </w:tc>
        <w:tc>
          <w:tcPr>
            <w:tcW w:w="1863" w:type="dxa"/>
            <w:vAlign w:val="center"/>
          </w:tcPr>
          <w:p w14:paraId="0F3B9CEF" w14:textId="77777777" w:rsidR="00AA53BB" w:rsidRDefault="00AA53BB" w:rsidP="00B6168F">
            <w:r>
              <w:t>1</w:t>
            </w:r>
          </w:p>
        </w:tc>
        <w:tc>
          <w:tcPr>
            <w:tcW w:w="1864" w:type="dxa"/>
            <w:vAlign w:val="center"/>
          </w:tcPr>
          <w:p w14:paraId="7D002C40" w14:textId="77777777" w:rsidR="00AA53BB" w:rsidRDefault="00AA53BB" w:rsidP="00B6168F">
            <w:r>
              <w:t>0</w:t>
            </w:r>
          </w:p>
        </w:tc>
        <w:tc>
          <w:tcPr>
            <w:tcW w:w="1864" w:type="dxa"/>
            <w:vAlign w:val="center"/>
          </w:tcPr>
          <w:p w14:paraId="0AAE92A2" w14:textId="77777777" w:rsidR="00AA53BB" w:rsidRDefault="00AA53BB" w:rsidP="00B6168F">
            <w:r>
              <w:t>0</w:t>
            </w:r>
          </w:p>
        </w:tc>
        <w:tc>
          <w:tcPr>
            <w:tcW w:w="1864" w:type="dxa"/>
            <w:vAlign w:val="center"/>
          </w:tcPr>
          <w:p w14:paraId="663BFC3C" w14:textId="77777777" w:rsidR="00AA53BB" w:rsidRDefault="00AA53BB" w:rsidP="00B6168F">
            <w:r>
              <w:t>1</w:t>
            </w:r>
          </w:p>
        </w:tc>
      </w:tr>
      <w:tr w:rsidR="00AA53BB" w14:paraId="3595809A" w14:textId="77777777" w:rsidTr="00B6168F">
        <w:tc>
          <w:tcPr>
            <w:tcW w:w="1895" w:type="dxa"/>
            <w:vAlign w:val="center"/>
          </w:tcPr>
          <w:p w14:paraId="431D4AA3" w14:textId="77777777" w:rsidR="00AA53BB" w:rsidRDefault="00AA53BB" w:rsidP="00B6168F">
            <w:r>
              <w:t>1</w:t>
            </w:r>
          </w:p>
        </w:tc>
        <w:tc>
          <w:tcPr>
            <w:tcW w:w="1863" w:type="dxa"/>
            <w:vAlign w:val="center"/>
          </w:tcPr>
          <w:p w14:paraId="55C51B57" w14:textId="77777777" w:rsidR="00AA53BB" w:rsidRDefault="00AA53BB" w:rsidP="00B6168F">
            <w:r>
              <w:t>1</w:t>
            </w:r>
          </w:p>
        </w:tc>
        <w:tc>
          <w:tcPr>
            <w:tcW w:w="1864" w:type="dxa"/>
            <w:vAlign w:val="center"/>
          </w:tcPr>
          <w:p w14:paraId="05B6C76E" w14:textId="77777777" w:rsidR="00AA53BB" w:rsidRDefault="00AA53BB" w:rsidP="00B6168F">
            <w:r>
              <w:t>1</w:t>
            </w:r>
          </w:p>
        </w:tc>
        <w:tc>
          <w:tcPr>
            <w:tcW w:w="1864" w:type="dxa"/>
            <w:vAlign w:val="center"/>
          </w:tcPr>
          <w:p w14:paraId="500D6CE0" w14:textId="77777777" w:rsidR="00AA53BB" w:rsidRDefault="00AA53BB" w:rsidP="00B6168F">
            <w:r>
              <w:t>1</w:t>
            </w:r>
          </w:p>
        </w:tc>
        <w:tc>
          <w:tcPr>
            <w:tcW w:w="1864" w:type="dxa"/>
            <w:vAlign w:val="center"/>
          </w:tcPr>
          <w:p w14:paraId="2E16A3C5" w14:textId="77777777" w:rsidR="00AA53BB" w:rsidRDefault="00AA53BB" w:rsidP="00B6168F">
            <w:r>
              <w:t>1</w:t>
            </w:r>
          </w:p>
        </w:tc>
      </w:tr>
    </w:tbl>
    <w:p w14:paraId="43736B16" w14:textId="77777777" w:rsidR="00AA53BB" w:rsidRDefault="00AA53BB" w:rsidP="00AA53BB">
      <w:pPr>
        <w:rPr>
          <w:b/>
          <w:bCs/>
          <w:noProof/>
          <w:sz w:val="32"/>
          <w:szCs w:val="32"/>
          <w:u w:val="single"/>
        </w:rPr>
      </w:pPr>
    </w:p>
    <w:p w14:paraId="3DE00E59" w14:textId="77777777" w:rsidR="00AA53BB" w:rsidRDefault="00AA53BB" w:rsidP="00AA53BB">
      <w:r>
        <w:rPr>
          <w:b/>
          <w:bCs/>
          <w:noProof/>
          <w:sz w:val="32"/>
          <w:szCs w:val="32"/>
          <w:u w:val="single"/>
        </w:rPr>
        <w:t xml:space="preserve">Code </w:t>
      </w:r>
    </w:p>
    <w:p w14:paraId="579340A0" w14:textId="77777777" w:rsidR="00AA53BB" w:rsidRDefault="00AA53BB" w:rsidP="00AA53BB">
      <w:r w:rsidRPr="00FB1246">
        <w:rPr>
          <w:noProof/>
        </w:rPr>
        <w:drawing>
          <wp:inline distT="0" distB="0" distL="0" distR="0" wp14:anchorId="5B9E0864" wp14:editId="58B4D2D9">
            <wp:extent cx="5115639" cy="2172003"/>
            <wp:effectExtent l="0" t="0" r="8890" b="0"/>
            <wp:docPr id="404981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9811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3213A" w14:textId="77777777" w:rsidR="00AA53BB" w:rsidRDefault="00AA53BB" w:rsidP="00AA53BB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29BE8583" w14:textId="77777777" w:rsidR="00AA53BB" w:rsidRPr="00F913ED" w:rsidRDefault="00AA53BB" w:rsidP="00AA53BB">
      <w:pPr>
        <w:tabs>
          <w:tab w:val="left" w:pos="1245"/>
        </w:tabs>
        <w:rPr>
          <w:b/>
          <w:bCs/>
          <w:sz w:val="32"/>
          <w:szCs w:val="32"/>
          <w:u w:val="single"/>
        </w:rPr>
      </w:pPr>
      <w:r w:rsidRPr="00F913ED">
        <w:rPr>
          <w:b/>
          <w:bCs/>
          <w:sz w:val="32"/>
          <w:szCs w:val="32"/>
          <w:u w:val="single"/>
        </w:rPr>
        <w:lastRenderedPageBreak/>
        <w:t>Output:</w:t>
      </w:r>
    </w:p>
    <w:p w14:paraId="0D14CB75" w14:textId="77777777" w:rsidR="00AA53BB" w:rsidRDefault="00AA53BB" w:rsidP="00AA53BB">
      <w:r w:rsidRPr="00723232">
        <w:rPr>
          <w:noProof/>
        </w:rPr>
        <w:drawing>
          <wp:inline distT="0" distB="0" distL="0" distR="0" wp14:anchorId="2C09A59A" wp14:editId="0922C576">
            <wp:extent cx="4819371" cy="1781175"/>
            <wp:effectExtent l="0" t="0" r="635" b="0"/>
            <wp:docPr id="345571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57178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32513" cy="178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E0B50" w14:textId="77777777" w:rsidR="00AA53BB" w:rsidRDefault="00AA53BB" w:rsidP="00AA53BB"/>
    <w:p w14:paraId="5315171D" w14:textId="28667388" w:rsidR="00AA53BB" w:rsidRPr="00AA53BB" w:rsidRDefault="00AA53BB" w:rsidP="00AA53BB">
      <w:pPr>
        <w:rPr>
          <w:sz w:val="28"/>
          <w:szCs w:val="28"/>
        </w:rPr>
      </w:pPr>
      <w:r w:rsidRPr="005E52BE">
        <w:rPr>
          <w:b/>
          <w:bCs/>
          <w:sz w:val="36"/>
          <w:szCs w:val="36"/>
          <w:u w:val="single"/>
        </w:rPr>
        <w:t xml:space="preserve">Full Subtractor </w:t>
      </w:r>
      <w:proofErr w:type="gramStart"/>
      <w:r w:rsidRPr="005E52BE">
        <w:rPr>
          <w:b/>
          <w:bCs/>
          <w:sz w:val="36"/>
          <w:szCs w:val="36"/>
          <w:u w:val="single"/>
        </w:rPr>
        <w:t>With</w:t>
      </w:r>
      <w:proofErr w:type="gramEnd"/>
      <w:r w:rsidRPr="005E52BE">
        <w:rPr>
          <w:b/>
          <w:bCs/>
          <w:sz w:val="36"/>
          <w:szCs w:val="36"/>
          <w:u w:val="single"/>
        </w:rPr>
        <w:t xml:space="preserve"> Testbench</w:t>
      </w:r>
    </w:p>
    <w:p w14:paraId="6B2486B4" w14:textId="77777777" w:rsidR="00AA53BB" w:rsidRDefault="00AA53BB" w:rsidP="00AA53BB">
      <w:r w:rsidRPr="00723232">
        <w:rPr>
          <w:noProof/>
        </w:rPr>
        <w:drawing>
          <wp:inline distT="0" distB="0" distL="0" distR="0" wp14:anchorId="15FE0268" wp14:editId="4CAF0EA5">
            <wp:extent cx="4447646" cy="2314575"/>
            <wp:effectExtent l="0" t="0" r="0" b="0"/>
            <wp:docPr id="1154712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71237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63154" cy="232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0990E" w14:textId="77777777" w:rsidR="00AA53BB" w:rsidRPr="00990FB4" w:rsidRDefault="00AA53BB" w:rsidP="00AA53BB">
      <w:pPr>
        <w:rPr>
          <w:b/>
          <w:bCs/>
          <w:sz w:val="28"/>
          <w:szCs w:val="28"/>
          <w:u w:val="single"/>
        </w:rPr>
      </w:pPr>
      <w:r w:rsidRPr="00990FB4">
        <w:rPr>
          <w:b/>
          <w:bCs/>
          <w:sz w:val="28"/>
          <w:szCs w:val="28"/>
          <w:u w:val="single"/>
        </w:rPr>
        <w:t>Output:</w:t>
      </w:r>
    </w:p>
    <w:p w14:paraId="760C9D0D" w14:textId="77777777" w:rsidR="00AA53BB" w:rsidRPr="007620FD" w:rsidRDefault="00AA53BB" w:rsidP="00AA53BB">
      <w:r w:rsidRPr="00723232">
        <w:rPr>
          <w:noProof/>
        </w:rPr>
        <w:drawing>
          <wp:inline distT="0" distB="0" distL="0" distR="0" wp14:anchorId="72D1B8FD" wp14:editId="72B2B512">
            <wp:extent cx="4851386" cy="2028825"/>
            <wp:effectExtent l="0" t="0" r="6985" b="0"/>
            <wp:docPr id="828671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67142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4077" cy="203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1FC60" w14:textId="77777777" w:rsidR="00AA53BB" w:rsidRDefault="00AA53BB" w:rsidP="00AA53BB">
      <w:pPr>
        <w:jc w:val="center"/>
        <w:rPr>
          <w:b/>
          <w:bCs/>
          <w:sz w:val="32"/>
          <w:szCs w:val="32"/>
          <w:u w:val="single"/>
        </w:rPr>
      </w:pPr>
      <w:r w:rsidRPr="00423D2F">
        <w:rPr>
          <w:b/>
          <w:bCs/>
          <w:sz w:val="32"/>
          <w:szCs w:val="32"/>
          <w:u w:val="single"/>
        </w:rPr>
        <w:lastRenderedPageBreak/>
        <w:t>Multiplexer 2x1</w:t>
      </w:r>
    </w:p>
    <w:p w14:paraId="4A6BC411" w14:textId="77777777" w:rsidR="00AA53BB" w:rsidRDefault="00AA53BB" w:rsidP="00AA53BB">
      <w:pPr>
        <w:rPr>
          <w:b/>
          <w:bCs/>
        </w:rPr>
      </w:pPr>
      <w:r w:rsidRPr="00F913ED">
        <w:rPr>
          <w:b/>
          <w:bCs/>
          <w:sz w:val="32"/>
          <w:szCs w:val="32"/>
        </w:rPr>
        <w:t>Explanation:</w:t>
      </w:r>
      <w:r w:rsidRPr="00F913ED">
        <w:br/>
        <w:t xml:space="preserve">A </w:t>
      </w:r>
      <w:r w:rsidRPr="00F913ED">
        <w:rPr>
          <w:b/>
          <w:bCs/>
        </w:rPr>
        <w:t>2x1 Multiplexer (MUX)</w:t>
      </w:r>
      <w:r w:rsidRPr="00F913ED">
        <w:t xml:space="preserve"> selects one of two input signals based on a </w:t>
      </w:r>
      <w:r w:rsidRPr="00F913ED">
        <w:rPr>
          <w:b/>
          <w:bCs/>
        </w:rPr>
        <w:t>select line (S)</w:t>
      </w:r>
      <w:r w:rsidRPr="00F913ED">
        <w:t>.</w:t>
      </w:r>
      <w:r w:rsidRPr="00F913ED">
        <w:br/>
        <w:t>Output equation:</w:t>
      </w:r>
      <w:r w:rsidRPr="00F913ED">
        <w:br/>
      </w:r>
      <w:r w:rsidRPr="00F913ED">
        <w:rPr>
          <w:b/>
          <w:bCs/>
        </w:rPr>
        <w:t>Y = S'I0 + SI1</w:t>
      </w:r>
    </w:p>
    <w:p w14:paraId="234DAE2C" w14:textId="77777777" w:rsidR="00AA53BB" w:rsidRDefault="00AA53BB" w:rsidP="00AA53BB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ruth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7"/>
        <w:gridCol w:w="2017"/>
        <w:gridCol w:w="2018"/>
        <w:gridCol w:w="2018"/>
      </w:tblGrid>
      <w:tr w:rsidR="00AA53BB" w:rsidRPr="007620FD" w14:paraId="2C079C53" w14:textId="77777777" w:rsidTr="00B6168F">
        <w:trPr>
          <w:trHeight w:val="283"/>
        </w:trPr>
        <w:tc>
          <w:tcPr>
            <w:tcW w:w="2017" w:type="dxa"/>
          </w:tcPr>
          <w:p w14:paraId="761F9A55" w14:textId="77777777" w:rsidR="00AA53BB" w:rsidRPr="007620FD" w:rsidRDefault="00AA53BB" w:rsidP="00B6168F">
            <w:pPr>
              <w:jc w:val="center"/>
              <w:rPr>
                <w:b/>
                <w:bCs/>
                <w:u w:val="single"/>
              </w:rPr>
            </w:pPr>
            <w:r w:rsidRPr="007620FD">
              <w:rPr>
                <w:b/>
                <w:bCs/>
                <w:u w:val="single"/>
              </w:rPr>
              <w:t>S</w:t>
            </w:r>
          </w:p>
        </w:tc>
        <w:tc>
          <w:tcPr>
            <w:tcW w:w="2017" w:type="dxa"/>
          </w:tcPr>
          <w:p w14:paraId="3570B29B" w14:textId="77777777" w:rsidR="00AA53BB" w:rsidRPr="007620FD" w:rsidRDefault="00AA53BB" w:rsidP="00B6168F">
            <w:pPr>
              <w:jc w:val="center"/>
              <w:rPr>
                <w:b/>
                <w:bCs/>
                <w:u w:val="single"/>
              </w:rPr>
            </w:pPr>
            <w:r w:rsidRPr="007620FD">
              <w:rPr>
                <w:b/>
                <w:bCs/>
                <w:u w:val="single"/>
              </w:rPr>
              <w:t>I0</w:t>
            </w:r>
          </w:p>
        </w:tc>
        <w:tc>
          <w:tcPr>
            <w:tcW w:w="2018" w:type="dxa"/>
          </w:tcPr>
          <w:p w14:paraId="3F80A45F" w14:textId="77777777" w:rsidR="00AA53BB" w:rsidRPr="007620FD" w:rsidRDefault="00AA53BB" w:rsidP="00B6168F">
            <w:pPr>
              <w:jc w:val="center"/>
              <w:rPr>
                <w:b/>
                <w:bCs/>
                <w:u w:val="single"/>
              </w:rPr>
            </w:pPr>
            <w:r w:rsidRPr="007620FD">
              <w:rPr>
                <w:b/>
                <w:bCs/>
                <w:u w:val="single"/>
              </w:rPr>
              <w:t>I1</w:t>
            </w:r>
          </w:p>
        </w:tc>
        <w:tc>
          <w:tcPr>
            <w:tcW w:w="2018" w:type="dxa"/>
          </w:tcPr>
          <w:p w14:paraId="452EB5F7" w14:textId="77777777" w:rsidR="00AA53BB" w:rsidRPr="007620FD" w:rsidRDefault="00AA53BB" w:rsidP="00B6168F">
            <w:pPr>
              <w:jc w:val="center"/>
              <w:rPr>
                <w:b/>
                <w:bCs/>
                <w:u w:val="single"/>
              </w:rPr>
            </w:pPr>
            <w:r w:rsidRPr="007620FD">
              <w:rPr>
                <w:b/>
                <w:bCs/>
                <w:u w:val="single"/>
              </w:rPr>
              <w:t>Y</w:t>
            </w:r>
          </w:p>
        </w:tc>
      </w:tr>
      <w:tr w:rsidR="00AA53BB" w:rsidRPr="007620FD" w14:paraId="161D22FA" w14:textId="77777777" w:rsidTr="00B6168F">
        <w:trPr>
          <w:trHeight w:val="283"/>
        </w:trPr>
        <w:tc>
          <w:tcPr>
            <w:tcW w:w="2017" w:type="dxa"/>
          </w:tcPr>
          <w:p w14:paraId="3B04DC97" w14:textId="77777777" w:rsidR="00AA53BB" w:rsidRPr="007620FD" w:rsidRDefault="00AA53BB" w:rsidP="00B6168F">
            <w:pPr>
              <w:jc w:val="center"/>
            </w:pPr>
            <w:r w:rsidRPr="007620FD">
              <w:t>0</w:t>
            </w:r>
          </w:p>
        </w:tc>
        <w:tc>
          <w:tcPr>
            <w:tcW w:w="2017" w:type="dxa"/>
          </w:tcPr>
          <w:p w14:paraId="448F6EC9" w14:textId="77777777" w:rsidR="00AA53BB" w:rsidRPr="007620FD" w:rsidRDefault="00AA53BB" w:rsidP="00B6168F">
            <w:pPr>
              <w:jc w:val="center"/>
            </w:pPr>
            <w:r w:rsidRPr="007620FD">
              <w:t>0</w:t>
            </w:r>
          </w:p>
        </w:tc>
        <w:tc>
          <w:tcPr>
            <w:tcW w:w="2018" w:type="dxa"/>
          </w:tcPr>
          <w:p w14:paraId="4D99FE5E" w14:textId="77777777" w:rsidR="00AA53BB" w:rsidRPr="007620FD" w:rsidRDefault="00AA53BB" w:rsidP="00B6168F">
            <w:pPr>
              <w:jc w:val="center"/>
            </w:pPr>
            <w:r w:rsidRPr="007620FD">
              <w:t>0</w:t>
            </w:r>
          </w:p>
        </w:tc>
        <w:tc>
          <w:tcPr>
            <w:tcW w:w="2018" w:type="dxa"/>
          </w:tcPr>
          <w:p w14:paraId="27C044D3" w14:textId="77777777" w:rsidR="00AA53BB" w:rsidRPr="007620FD" w:rsidRDefault="00AA53BB" w:rsidP="00B6168F">
            <w:pPr>
              <w:jc w:val="center"/>
            </w:pPr>
            <w:r w:rsidRPr="007620FD">
              <w:t>I0</w:t>
            </w:r>
          </w:p>
        </w:tc>
      </w:tr>
      <w:tr w:rsidR="00AA53BB" w:rsidRPr="007620FD" w14:paraId="70805051" w14:textId="77777777" w:rsidTr="00B6168F">
        <w:trPr>
          <w:trHeight w:val="283"/>
        </w:trPr>
        <w:tc>
          <w:tcPr>
            <w:tcW w:w="2017" w:type="dxa"/>
          </w:tcPr>
          <w:p w14:paraId="76D39FDE" w14:textId="77777777" w:rsidR="00AA53BB" w:rsidRPr="007620FD" w:rsidRDefault="00AA53BB" w:rsidP="00B6168F">
            <w:pPr>
              <w:jc w:val="center"/>
            </w:pPr>
            <w:r w:rsidRPr="007620FD">
              <w:t>1</w:t>
            </w:r>
          </w:p>
        </w:tc>
        <w:tc>
          <w:tcPr>
            <w:tcW w:w="2017" w:type="dxa"/>
          </w:tcPr>
          <w:p w14:paraId="2FA8F9B1" w14:textId="77777777" w:rsidR="00AA53BB" w:rsidRPr="007620FD" w:rsidRDefault="00AA53BB" w:rsidP="00B6168F">
            <w:pPr>
              <w:jc w:val="center"/>
            </w:pPr>
            <w:r w:rsidRPr="007620FD">
              <w:t>0</w:t>
            </w:r>
          </w:p>
        </w:tc>
        <w:tc>
          <w:tcPr>
            <w:tcW w:w="2018" w:type="dxa"/>
          </w:tcPr>
          <w:p w14:paraId="007FC077" w14:textId="77777777" w:rsidR="00AA53BB" w:rsidRPr="007620FD" w:rsidRDefault="00AA53BB" w:rsidP="00B6168F">
            <w:pPr>
              <w:jc w:val="center"/>
            </w:pPr>
            <w:r w:rsidRPr="007620FD">
              <w:t>1</w:t>
            </w:r>
          </w:p>
        </w:tc>
        <w:tc>
          <w:tcPr>
            <w:tcW w:w="2018" w:type="dxa"/>
          </w:tcPr>
          <w:p w14:paraId="40073B72" w14:textId="77777777" w:rsidR="00AA53BB" w:rsidRPr="007620FD" w:rsidRDefault="00AA53BB" w:rsidP="00B6168F">
            <w:pPr>
              <w:jc w:val="center"/>
            </w:pPr>
            <w:r w:rsidRPr="007620FD">
              <w:t>I1</w:t>
            </w:r>
          </w:p>
        </w:tc>
      </w:tr>
    </w:tbl>
    <w:p w14:paraId="059618CF" w14:textId="77777777" w:rsidR="00AA53BB" w:rsidRDefault="00AA53BB" w:rsidP="00AA53BB"/>
    <w:p w14:paraId="6A426788" w14:textId="77777777" w:rsidR="00AA53BB" w:rsidRPr="00423D2F" w:rsidRDefault="00AA53BB" w:rsidP="00AA53BB">
      <w:pPr>
        <w:rPr>
          <w:b/>
          <w:bCs/>
          <w:sz w:val="32"/>
          <w:szCs w:val="32"/>
          <w:u w:val="single"/>
        </w:rPr>
      </w:pPr>
      <w:r w:rsidRPr="00423D2F">
        <w:rPr>
          <w:b/>
          <w:bCs/>
          <w:sz w:val="32"/>
          <w:szCs w:val="32"/>
        </w:rPr>
        <w:t xml:space="preserve"> </w:t>
      </w:r>
      <w:r w:rsidRPr="005E52BE">
        <w:rPr>
          <w:b/>
          <w:bCs/>
          <w:sz w:val="36"/>
          <w:szCs w:val="36"/>
        </w:rPr>
        <w:t xml:space="preserve"> </w:t>
      </w:r>
      <w:r w:rsidRPr="005E52BE">
        <w:rPr>
          <w:b/>
          <w:bCs/>
          <w:sz w:val="36"/>
          <w:szCs w:val="36"/>
          <w:u w:val="single"/>
        </w:rPr>
        <w:t xml:space="preserve">Code </w:t>
      </w:r>
    </w:p>
    <w:p w14:paraId="108ABE4D" w14:textId="77777777" w:rsidR="00AA53BB" w:rsidRDefault="00AA53BB" w:rsidP="00AA53BB">
      <w:r w:rsidRPr="00F913ED">
        <w:rPr>
          <w:noProof/>
        </w:rPr>
        <w:drawing>
          <wp:inline distT="0" distB="0" distL="0" distR="0" wp14:anchorId="4CD97AC9" wp14:editId="4E48459D">
            <wp:extent cx="4772025" cy="1076325"/>
            <wp:effectExtent l="0" t="0" r="9525" b="9525"/>
            <wp:docPr id="1932723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72350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72709" cy="107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3470C" w14:textId="77777777" w:rsidR="00AA53BB" w:rsidRDefault="00AA53BB" w:rsidP="00AA53BB"/>
    <w:p w14:paraId="39B95E3E" w14:textId="77777777" w:rsidR="00AA53BB" w:rsidRPr="007620FD" w:rsidRDefault="00AA53BB" w:rsidP="00AA53BB">
      <w:pPr>
        <w:rPr>
          <w:b/>
          <w:bCs/>
        </w:rPr>
      </w:pPr>
      <w:r w:rsidRPr="007620FD">
        <w:rPr>
          <w:b/>
          <w:bCs/>
        </w:rPr>
        <w:t>Output:</w:t>
      </w:r>
    </w:p>
    <w:p w14:paraId="176143EC" w14:textId="77777777" w:rsidR="00AA53BB" w:rsidRDefault="00AA53BB" w:rsidP="00AA53BB">
      <w:r w:rsidRPr="008975C8">
        <w:rPr>
          <w:noProof/>
        </w:rPr>
        <w:drawing>
          <wp:inline distT="0" distB="0" distL="0" distR="0" wp14:anchorId="45A374A6" wp14:editId="2ABECB43">
            <wp:extent cx="4763165" cy="2781688"/>
            <wp:effectExtent l="0" t="0" r="0" b="0"/>
            <wp:docPr id="556742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74279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76E95" w14:textId="77777777" w:rsidR="00AA53BB" w:rsidRDefault="00AA53BB" w:rsidP="00AA53BB"/>
    <w:p w14:paraId="45DA064C" w14:textId="77777777" w:rsidR="00AA53BB" w:rsidRPr="005E52BE" w:rsidRDefault="00AA53BB" w:rsidP="00AA53BB">
      <w:pPr>
        <w:rPr>
          <w:b/>
          <w:bCs/>
          <w:sz w:val="36"/>
          <w:szCs w:val="36"/>
          <w:u w:val="single"/>
        </w:rPr>
      </w:pPr>
      <w:r w:rsidRPr="005E52BE">
        <w:rPr>
          <w:b/>
          <w:bCs/>
          <w:sz w:val="36"/>
          <w:szCs w:val="36"/>
          <w:u w:val="single"/>
        </w:rPr>
        <w:lastRenderedPageBreak/>
        <w:t>Multiplexer With Testbench</w:t>
      </w:r>
    </w:p>
    <w:p w14:paraId="583065FA" w14:textId="77777777" w:rsidR="00AA53BB" w:rsidRDefault="00AA53BB" w:rsidP="00AA53BB">
      <w:r w:rsidRPr="003560E2">
        <w:rPr>
          <w:noProof/>
        </w:rPr>
        <w:drawing>
          <wp:inline distT="0" distB="0" distL="0" distR="0" wp14:anchorId="7488A3B3" wp14:editId="38FD0C7A">
            <wp:extent cx="5257800" cy="3384395"/>
            <wp:effectExtent l="0" t="0" r="0" b="6985"/>
            <wp:docPr id="1503919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91940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4442" cy="338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515E4" w14:textId="77777777" w:rsidR="00AA53BB" w:rsidRDefault="00AA53BB" w:rsidP="00AA53BB"/>
    <w:p w14:paraId="4AE59F26" w14:textId="77777777" w:rsidR="00AA53BB" w:rsidRPr="00F913ED" w:rsidRDefault="00AA53BB" w:rsidP="00AA53BB">
      <w:pPr>
        <w:rPr>
          <w:b/>
          <w:bCs/>
          <w:sz w:val="32"/>
          <w:szCs w:val="32"/>
          <w:u w:val="single"/>
        </w:rPr>
      </w:pPr>
      <w:r w:rsidRPr="00F913ED">
        <w:rPr>
          <w:b/>
          <w:bCs/>
          <w:sz w:val="32"/>
          <w:szCs w:val="32"/>
          <w:u w:val="single"/>
        </w:rPr>
        <w:t>Output:</w:t>
      </w:r>
    </w:p>
    <w:p w14:paraId="66174E0B" w14:textId="77777777" w:rsidR="00AA53BB" w:rsidRDefault="00AA53BB" w:rsidP="00AA53BB">
      <w:r w:rsidRPr="003560E2">
        <w:rPr>
          <w:noProof/>
        </w:rPr>
        <w:drawing>
          <wp:inline distT="0" distB="0" distL="0" distR="0" wp14:anchorId="5ED4874D" wp14:editId="1A576CCB">
            <wp:extent cx="5153025" cy="1239809"/>
            <wp:effectExtent l="0" t="0" r="0" b="0"/>
            <wp:docPr id="104837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3764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71500" cy="124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9E2A6" w14:textId="77777777" w:rsidR="00AA53BB" w:rsidRDefault="00AA53BB" w:rsidP="00AA53BB"/>
    <w:p w14:paraId="2718CE4D" w14:textId="77777777" w:rsidR="00AA53BB" w:rsidRDefault="00AA53BB" w:rsidP="00AA53BB"/>
    <w:p w14:paraId="7DAF2B32" w14:textId="77777777" w:rsidR="00AA53BB" w:rsidRDefault="00AA53BB" w:rsidP="00AA53BB"/>
    <w:p w14:paraId="44192B74" w14:textId="77777777" w:rsidR="00AA53BB" w:rsidRDefault="00AA53BB" w:rsidP="00AA53BB">
      <w:r>
        <w:br w:type="page"/>
      </w:r>
    </w:p>
    <w:p w14:paraId="14A4D896" w14:textId="77777777" w:rsidR="00AA53BB" w:rsidRDefault="00AA53BB" w:rsidP="00AA53BB">
      <w:pPr>
        <w:jc w:val="center"/>
        <w:rPr>
          <w:b/>
          <w:bCs/>
          <w:sz w:val="32"/>
          <w:szCs w:val="32"/>
          <w:u w:val="single"/>
        </w:rPr>
      </w:pPr>
      <w:r w:rsidRPr="00423D2F">
        <w:rPr>
          <w:b/>
          <w:bCs/>
          <w:sz w:val="32"/>
          <w:szCs w:val="32"/>
          <w:u w:val="single"/>
        </w:rPr>
        <w:lastRenderedPageBreak/>
        <w:t>Multiplexer 4x1</w:t>
      </w:r>
    </w:p>
    <w:p w14:paraId="1315A4FF" w14:textId="77777777" w:rsidR="00AA53BB" w:rsidRDefault="00AA53BB" w:rsidP="00AA53BB">
      <w:pPr>
        <w:rPr>
          <w:b/>
          <w:bCs/>
        </w:rPr>
      </w:pPr>
      <w:r w:rsidRPr="00F913ED">
        <w:rPr>
          <w:b/>
          <w:bCs/>
          <w:sz w:val="32"/>
          <w:szCs w:val="32"/>
        </w:rPr>
        <w:t>Explanation:</w:t>
      </w:r>
      <w:r w:rsidRPr="00F913ED">
        <w:br/>
        <w:t xml:space="preserve">A </w:t>
      </w:r>
      <w:r w:rsidRPr="00F913ED">
        <w:rPr>
          <w:b/>
          <w:bCs/>
        </w:rPr>
        <w:t>4x1 MUX</w:t>
      </w:r>
      <w:r w:rsidRPr="00F913ED">
        <w:t xml:space="preserve"> has four input lines and two select lines (S1, S0).</w:t>
      </w:r>
      <w:r w:rsidRPr="00F913ED">
        <w:br/>
        <w:t>Output equation:</w:t>
      </w:r>
      <w:r w:rsidRPr="00F913ED">
        <w:br/>
      </w:r>
      <w:r w:rsidRPr="00F913ED">
        <w:rPr>
          <w:b/>
          <w:bCs/>
        </w:rPr>
        <w:t>Y = S1'S0'I0 + S1'S0I1 + S1S0'I2 + S1S0I3</w:t>
      </w:r>
    </w:p>
    <w:p w14:paraId="40678E72" w14:textId="77777777" w:rsidR="00AA53BB" w:rsidRPr="00F913ED" w:rsidRDefault="00AA53BB" w:rsidP="00AA53BB"/>
    <w:p w14:paraId="5FD09403" w14:textId="77777777" w:rsidR="00AA53BB" w:rsidRDefault="00AA53BB" w:rsidP="00AA53BB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ruth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1"/>
        <w:gridCol w:w="2842"/>
        <w:gridCol w:w="2842"/>
      </w:tblGrid>
      <w:tr w:rsidR="00AA53BB" w:rsidRPr="007620FD" w14:paraId="3993FB75" w14:textId="77777777" w:rsidTr="00B6168F">
        <w:trPr>
          <w:trHeight w:val="253"/>
        </w:trPr>
        <w:tc>
          <w:tcPr>
            <w:tcW w:w="2841" w:type="dxa"/>
          </w:tcPr>
          <w:p w14:paraId="5FCB26CE" w14:textId="77777777" w:rsidR="00AA53BB" w:rsidRPr="007620FD" w:rsidRDefault="00AA53BB" w:rsidP="00B6168F">
            <w:pPr>
              <w:jc w:val="center"/>
              <w:rPr>
                <w:b/>
                <w:bCs/>
                <w:u w:val="single"/>
              </w:rPr>
            </w:pPr>
            <w:r w:rsidRPr="007620FD">
              <w:rPr>
                <w:b/>
                <w:bCs/>
                <w:u w:val="single"/>
              </w:rPr>
              <w:t>S1</w:t>
            </w:r>
          </w:p>
        </w:tc>
        <w:tc>
          <w:tcPr>
            <w:tcW w:w="2842" w:type="dxa"/>
          </w:tcPr>
          <w:p w14:paraId="0F9CA65F" w14:textId="77777777" w:rsidR="00AA53BB" w:rsidRPr="007620FD" w:rsidRDefault="00AA53BB" w:rsidP="00B6168F">
            <w:pPr>
              <w:jc w:val="center"/>
              <w:rPr>
                <w:b/>
                <w:bCs/>
                <w:u w:val="single"/>
              </w:rPr>
            </w:pPr>
            <w:r w:rsidRPr="007620FD">
              <w:rPr>
                <w:b/>
                <w:bCs/>
                <w:u w:val="single"/>
              </w:rPr>
              <w:t>S0</w:t>
            </w:r>
          </w:p>
        </w:tc>
        <w:tc>
          <w:tcPr>
            <w:tcW w:w="2842" w:type="dxa"/>
          </w:tcPr>
          <w:p w14:paraId="07A755D2" w14:textId="77777777" w:rsidR="00AA53BB" w:rsidRPr="007620FD" w:rsidRDefault="00AA53BB" w:rsidP="00B6168F">
            <w:pPr>
              <w:jc w:val="center"/>
              <w:rPr>
                <w:b/>
                <w:bCs/>
                <w:u w:val="single"/>
              </w:rPr>
            </w:pPr>
            <w:r w:rsidRPr="007620FD">
              <w:rPr>
                <w:b/>
                <w:bCs/>
                <w:u w:val="single"/>
              </w:rPr>
              <w:t>Y</w:t>
            </w:r>
          </w:p>
        </w:tc>
      </w:tr>
      <w:tr w:rsidR="00AA53BB" w:rsidRPr="007620FD" w14:paraId="12B90038" w14:textId="77777777" w:rsidTr="00B6168F">
        <w:trPr>
          <w:trHeight w:val="253"/>
        </w:trPr>
        <w:tc>
          <w:tcPr>
            <w:tcW w:w="2841" w:type="dxa"/>
          </w:tcPr>
          <w:p w14:paraId="7D228ABF" w14:textId="77777777" w:rsidR="00AA53BB" w:rsidRPr="007620FD" w:rsidRDefault="00AA53BB" w:rsidP="00B6168F">
            <w:pPr>
              <w:jc w:val="center"/>
            </w:pPr>
            <w:r w:rsidRPr="007620FD">
              <w:t>0</w:t>
            </w:r>
          </w:p>
        </w:tc>
        <w:tc>
          <w:tcPr>
            <w:tcW w:w="2842" w:type="dxa"/>
          </w:tcPr>
          <w:p w14:paraId="3131BA06" w14:textId="77777777" w:rsidR="00AA53BB" w:rsidRPr="007620FD" w:rsidRDefault="00AA53BB" w:rsidP="00B6168F">
            <w:pPr>
              <w:jc w:val="center"/>
            </w:pPr>
            <w:r w:rsidRPr="007620FD">
              <w:t>0</w:t>
            </w:r>
          </w:p>
        </w:tc>
        <w:tc>
          <w:tcPr>
            <w:tcW w:w="2842" w:type="dxa"/>
          </w:tcPr>
          <w:p w14:paraId="5BBA3CBD" w14:textId="77777777" w:rsidR="00AA53BB" w:rsidRPr="007620FD" w:rsidRDefault="00AA53BB" w:rsidP="00B6168F">
            <w:pPr>
              <w:jc w:val="center"/>
            </w:pPr>
            <w:r w:rsidRPr="007620FD">
              <w:t>I0</w:t>
            </w:r>
          </w:p>
        </w:tc>
      </w:tr>
      <w:tr w:rsidR="00AA53BB" w:rsidRPr="007620FD" w14:paraId="50095634" w14:textId="77777777" w:rsidTr="00B6168F">
        <w:trPr>
          <w:trHeight w:val="267"/>
        </w:trPr>
        <w:tc>
          <w:tcPr>
            <w:tcW w:w="2841" w:type="dxa"/>
          </w:tcPr>
          <w:p w14:paraId="5E4A2ADA" w14:textId="77777777" w:rsidR="00AA53BB" w:rsidRPr="007620FD" w:rsidRDefault="00AA53BB" w:rsidP="00B6168F">
            <w:pPr>
              <w:jc w:val="center"/>
            </w:pPr>
            <w:r w:rsidRPr="007620FD">
              <w:t>0</w:t>
            </w:r>
          </w:p>
        </w:tc>
        <w:tc>
          <w:tcPr>
            <w:tcW w:w="2842" w:type="dxa"/>
          </w:tcPr>
          <w:p w14:paraId="5E5AC41C" w14:textId="77777777" w:rsidR="00AA53BB" w:rsidRPr="007620FD" w:rsidRDefault="00AA53BB" w:rsidP="00B6168F">
            <w:pPr>
              <w:jc w:val="center"/>
            </w:pPr>
            <w:r w:rsidRPr="007620FD">
              <w:t>1</w:t>
            </w:r>
          </w:p>
        </w:tc>
        <w:tc>
          <w:tcPr>
            <w:tcW w:w="2842" w:type="dxa"/>
          </w:tcPr>
          <w:p w14:paraId="5B225AFC" w14:textId="77777777" w:rsidR="00AA53BB" w:rsidRPr="007620FD" w:rsidRDefault="00AA53BB" w:rsidP="00B6168F">
            <w:pPr>
              <w:jc w:val="center"/>
            </w:pPr>
            <w:r w:rsidRPr="007620FD">
              <w:t>I1</w:t>
            </w:r>
          </w:p>
        </w:tc>
      </w:tr>
      <w:tr w:rsidR="00AA53BB" w:rsidRPr="007620FD" w14:paraId="77EB8219" w14:textId="77777777" w:rsidTr="00B6168F">
        <w:trPr>
          <w:trHeight w:val="253"/>
        </w:trPr>
        <w:tc>
          <w:tcPr>
            <w:tcW w:w="2841" w:type="dxa"/>
          </w:tcPr>
          <w:p w14:paraId="113CEEDF" w14:textId="77777777" w:rsidR="00AA53BB" w:rsidRPr="007620FD" w:rsidRDefault="00AA53BB" w:rsidP="00B6168F">
            <w:pPr>
              <w:jc w:val="center"/>
            </w:pPr>
            <w:r w:rsidRPr="007620FD">
              <w:t>1</w:t>
            </w:r>
          </w:p>
        </w:tc>
        <w:tc>
          <w:tcPr>
            <w:tcW w:w="2842" w:type="dxa"/>
          </w:tcPr>
          <w:p w14:paraId="69A49CA7" w14:textId="77777777" w:rsidR="00AA53BB" w:rsidRPr="007620FD" w:rsidRDefault="00AA53BB" w:rsidP="00B6168F">
            <w:pPr>
              <w:jc w:val="center"/>
            </w:pPr>
            <w:r w:rsidRPr="007620FD">
              <w:t>0</w:t>
            </w:r>
          </w:p>
        </w:tc>
        <w:tc>
          <w:tcPr>
            <w:tcW w:w="2842" w:type="dxa"/>
          </w:tcPr>
          <w:p w14:paraId="6B1AA2FC" w14:textId="77777777" w:rsidR="00AA53BB" w:rsidRPr="007620FD" w:rsidRDefault="00AA53BB" w:rsidP="00B6168F">
            <w:pPr>
              <w:jc w:val="center"/>
            </w:pPr>
            <w:r w:rsidRPr="007620FD">
              <w:t>I2</w:t>
            </w:r>
          </w:p>
        </w:tc>
      </w:tr>
      <w:tr w:rsidR="00AA53BB" w:rsidRPr="007620FD" w14:paraId="5330F3BC" w14:textId="77777777" w:rsidTr="00B6168F">
        <w:trPr>
          <w:trHeight w:val="253"/>
        </w:trPr>
        <w:tc>
          <w:tcPr>
            <w:tcW w:w="2841" w:type="dxa"/>
          </w:tcPr>
          <w:p w14:paraId="20EAF04C" w14:textId="77777777" w:rsidR="00AA53BB" w:rsidRPr="007620FD" w:rsidRDefault="00AA53BB" w:rsidP="00B6168F">
            <w:pPr>
              <w:jc w:val="center"/>
            </w:pPr>
            <w:r w:rsidRPr="007620FD">
              <w:t>1</w:t>
            </w:r>
          </w:p>
        </w:tc>
        <w:tc>
          <w:tcPr>
            <w:tcW w:w="2842" w:type="dxa"/>
          </w:tcPr>
          <w:p w14:paraId="701146C8" w14:textId="77777777" w:rsidR="00AA53BB" w:rsidRPr="007620FD" w:rsidRDefault="00AA53BB" w:rsidP="00B6168F">
            <w:pPr>
              <w:jc w:val="center"/>
            </w:pPr>
            <w:r w:rsidRPr="007620FD">
              <w:t>1</w:t>
            </w:r>
          </w:p>
        </w:tc>
        <w:tc>
          <w:tcPr>
            <w:tcW w:w="2842" w:type="dxa"/>
          </w:tcPr>
          <w:p w14:paraId="61D5692E" w14:textId="77777777" w:rsidR="00AA53BB" w:rsidRPr="007620FD" w:rsidRDefault="00AA53BB" w:rsidP="00B6168F">
            <w:pPr>
              <w:jc w:val="center"/>
            </w:pPr>
            <w:r w:rsidRPr="007620FD">
              <w:t>I3</w:t>
            </w:r>
          </w:p>
        </w:tc>
      </w:tr>
    </w:tbl>
    <w:p w14:paraId="18034DF6" w14:textId="77777777" w:rsidR="00AA53BB" w:rsidRDefault="00AA53BB" w:rsidP="00AA53BB">
      <w:pPr>
        <w:jc w:val="center"/>
        <w:rPr>
          <w:b/>
          <w:bCs/>
          <w:sz w:val="32"/>
          <w:szCs w:val="32"/>
          <w:u w:val="single"/>
        </w:rPr>
      </w:pPr>
    </w:p>
    <w:p w14:paraId="51D2A7F7" w14:textId="77777777" w:rsidR="00AA53BB" w:rsidRPr="00423D2F" w:rsidRDefault="00AA53BB" w:rsidP="00AA53BB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Code </w:t>
      </w:r>
    </w:p>
    <w:p w14:paraId="19828127" w14:textId="77777777" w:rsidR="00AA53BB" w:rsidRDefault="00AA53BB" w:rsidP="00AA53BB">
      <w:r w:rsidRPr="003560E2">
        <w:rPr>
          <w:noProof/>
        </w:rPr>
        <w:drawing>
          <wp:inline distT="0" distB="0" distL="0" distR="0" wp14:anchorId="26F556BA" wp14:editId="2D0CF324">
            <wp:extent cx="5066098" cy="1362075"/>
            <wp:effectExtent l="0" t="0" r="1270" b="0"/>
            <wp:docPr id="1714951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95117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76966" cy="136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18784" w14:textId="77777777" w:rsidR="00AA53BB" w:rsidRPr="007620FD" w:rsidRDefault="00AA53BB" w:rsidP="00AA53BB">
      <w:pPr>
        <w:rPr>
          <w:b/>
          <w:bCs/>
        </w:rPr>
      </w:pPr>
      <w:r w:rsidRPr="007620FD">
        <w:rPr>
          <w:b/>
          <w:bCs/>
        </w:rPr>
        <w:t>Output:</w:t>
      </w:r>
    </w:p>
    <w:p w14:paraId="55D89E54" w14:textId="77777777" w:rsidR="00AA53BB" w:rsidRDefault="00AA53BB" w:rsidP="00AA53BB">
      <w:r w:rsidRPr="003560E2">
        <w:rPr>
          <w:noProof/>
        </w:rPr>
        <w:drawing>
          <wp:inline distT="0" distB="0" distL="0" distR="0" wp14:anchorId="64D87030" wp14:editId="5E54BF8C">
            <wp:extent cx="5018816" cy="2419350"/>
            <wp:effectExtent l="0" t="0" r="0" b="0"/>
            <wp:docPr id="371114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11430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11" cy="242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EF260" w14:textId="77777777" w:rsidR="00AA53BB" w:rsidRDefault="00AA53BB" w:rsidP="00AA53BB">
      <w:pPr>
        <w:rPr>
          <w:b/>
          <w:bCs/>
          <w:sz w:val="36"/>
          <w:szCs w:val="36"/>
          <w:u w:val="single"/>
        </w:rPr>
      </w:pPr>
      <w:r w:rsidRPr="005E52BE">
        <w:rPr>
          <w:b/>
          <w:bCs/>
          <w:sz w:val="36"/>
          <w:szCs w:val="36"/>
          <w:u w:val="single"/>
        </w:rPr>
        <w:lastRenderedPageBreak/>
        <w:t>Multiplexer With Testbench</w:t>
      </w:r>
    </w:p>
    <w:p w14:paraId="73E5425C" w14:textId="77777777" w:rsidR="00AA53BB" w:rsidRDefault="00AA53BB" w:rsidP="00AA53BB">
      <w:pPr>
        <w:rPr>
          <w:b/>
          <w:bCs/>
          <w:sz w:val="36"/>
          <w:szCs w:val="36"/>
          <w:u w:val="single"/>
        </w:rPr>
      </w:pPr>
    </w:p>
    <w:p w14:paraId="3D2FBC6E" w14:textId="77777777" w:rsidR="00AA53BB" w:rsidRPr="005E52BE" w:rsidRDefault="00AA53BB" w:rsidP="00AA53BB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Code:</w:t>
      </w:r>
    </w:p>
    <w:p w14:paraId="6B5CAF49" w14:textId="77777777" w:rsidR="00AA53BB" w:rsidRDefault="00AA53BB" w:rsidP="00AA53BB">
      <w:pPr>
        <w:rPr>
          <w:b/>
          <w:bCs/>
          <w:sz w:val="32"/>
          <w:szCs w:val="32"/>
          <w:u w:val="single"/>
        </w:rPr>
      </w:pPr>
      <w:r w:rsidRPr="007620FD"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74453D17" wp14:editId="1F459664">
            <wp:extent cx="5114925" cy="2297000"/>
            <wp:effectExtent l="0" t="0" r="0" b="8255"/>
            <wp:docPr id="2048175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17545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49038" cy="231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D6FDD" w14:textId="77777777" w:rsidR="00AA53BB" w:rsidRPr="007620FD" w:rsidRDefault="00AA53BB" w:rsidP="00AA53BB">
      <w:pPr>
        <w:rPr>
          <w:b/>
          <w:bCs/>
        </w:rPr>
      </w:pPr>
      <w:r w:rsidRPr="007620FD">
        <w:rPr>
          <w:b/>
          <w:bCs/>
        </w:rPr>
        <w:t>Output:</w:t>
      </w:r>
    </w:p>
    <w:p w14:paraId="4779644D" w14:textId="77777777" w:rsidR="00AA53BB" w:rsidRDefault="00AA53BB" w:rsidP="00AA53BB">
      <w:r w:rsidRPr="007620FD">
        <w:rPr>
          <w:noProof/>
        </w:rPr>
        <w:drawing>
          <wp:inline distT="0" distB="0" distL="0" distR="0" wp14:anchorId="4BA737B2" wp14:editId="6910786F">
            <wp:extent cx="5308664" cy="2028825"/>
            <wp:effectExtent l="0" t="0" r="6350" b="0"/>
            <wp:docPr id="46462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6279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16071" cy="203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9B0D9" w14:textId="77777777" w:rsidR="00AA53BB" w:rsidRDefault="00AA53BB" w:rsidP="00AA53BB">
      <w:pPr>
        <w:jc w:val="center"/>
        <w:rPr>
          <w:b/>
          <w:bCs/>
          <w:sz w:val="36"/>
          <w:szCs w:val="36"/>
          <w:u w:val="single"/>
        </w:rPr>
      </w:pPr>
      <w:r>
        <w:br w:type="page"/>
      </w:r>
      <w:r w:rsidRPr="00D4028E">
        <w:rPr>
          <w:b/>
          <w:bCs/>
          <w:sz w:val="36"/>
          <w:szCs w:val="36"/>
          <w:u w:val="single"/>
        </w:rPr>
        <w:lastRenderedPageBreak/>
        <w:t>Demultiplexer</w:t>
      </w:r>
    </w:p>
    <w:p w14:paraId="69D22442" w14:textId="77777777" w:rsidR="00AA53BB" w:rsidRPr="00C86454" w:rsidRDefault="00AA53BB" w:rsidP="00AA53BB">
      <w:pPr>
        <w:rPr>
          <w:sz w:val="24"/>
          <w:szCs w:val="24"/>
        </w:rPr>
      </w:pPr>
      <w:r w:rsidRPr="00181699">
        <w:rPr>
          <w:b/>
          <w:bCs/>
          <w:sz w:val="36"/>
          <w:szCs w:val="36"/>
          <w:u w:val="single"/>
        </w:rPr>
        <w:t>Explanation:</w:t>
      </w:r>
      <w:r w:rsidRPr="00C86454">
        <w:br/>
        <w:t>A Demultiplexer (DEMUX) takes a single input and routes it to one of several outputs, depending on select lines.</w:t>
      </w:r>
      <w:r w:rsidRPr="00C86454">
        <w:br/>
        <w:t>Example for 1x4:</w:t>
      </w:r>
      <w:r w:rsidRPr="00C86454">
        <w:br/>
        <w:t>Y0 = S1'S0' D, Y1 = S1'S0 D, Y2 = S1S0' D, Y3 = S1S0 D</w:t>
      </w:r>
    </w:p>
    <w:p w14:paraId="3DC5F75B" w14:textId="77777777" w:rsidR="00AA53BB" w:rsidRPr="00C86454" w:rsidRDefault="00AA53BB" w:rsidP="00AA53BB">
      <w:pPr>
        <w:spacing w:after="160" w:line="278" w:lineRule="auto"/>
        <w:rPr>
          <w:b/>
          <w:bCs/>
          <w:sz w:val="32"/>
          <w:szCs w:val="32"/>
          <w:u w:val="single"/>
        </w:rPr>
      </w:pPr>
      <w:r w:rsidRPr="00C86454">
        <w:rPr>
          <w:b/>
          <w:bCs/>
          <w:sz w:val="32"/>
          <w:szCs w:val="32"/>
          <w:u w:val="single"/>
        </w:rPr>
        <w:t>Table:</w:t>
      </w:r>
    </w:p>
    <w:tbl>
      <w:tblPr>
        <w:tblStyle w:val="TableGrid"/>
        <w:tblW w:w="8996" w:type="dxa"/>
        <w:tblLook w:val="04A0" w:firstRow="1" w:lastRow="0" w:firstColumn="1" w:lastColumn="0" w:noHBand="0" w:noVBand="1"/>
      </w:tblPr>
      <w:tblGrid>
        <w:gridCol w:w="1183"/>
        <w:gridCol w:w="1183"/>
        <w:gridCol w:w="1838"/>
        <w:gridCol w:w="1198"/>
        <w:gridCol w:w="1198"/>
        <w:gridCol w:w="1198"/>
        <w:gridCol w:w="1198"/>
      </w:tblGrid>
      <w:tr w:rsidR="00AA53BB" w:rsidRPr="00C86454" w14:paraId="2FBF4F64" w14:textId="77777777" w:rsidTr="00B6168F">
        <w:trPr>
          <w:trHeight w:val="234"/>
        </w:trPr>
        <w:tc>
          <w:tcPr>
            <w:tcW w:w="0" w:type="auto"/>
            <w:hideMark/>
          </w:tcPr>
          <w:p w14:paraId="6EAF2FCE" w14:textId="77777777" w:rsidR="00AA53BB" w:rsidRPr="00C86454" w:rsidRDefault="00AA53BB" w:rsidP="00B6168F">
            <w:pPr>
              <w:spacing w:after="160" w:line="278" w:lineRule="auto"/>
              <w:rPr>
                <w:sz w:val="18"/>
                <w:szCs w:val="18"/>
              </w:rPr>
            </w:pPr>
            <w:r w:rsidRPr="00C86454">
              <w:rPr>
                <w:sz w:val="18"/>
                <w:szCs w:val="18"/>
              </w:rPr>
              <w:t>S1</w:t>
            </w:r>
          </w:p>
        </w:tc>
        <w:tc>
          <w:tcPr>
            <w:tcW w:w="0" w:type="auto"/>
            <w:hideMark/>
          </w:tcPr>
          <w:p w14:paraId="51C9D231" w14:textId="77777777" w:rsidR="00AA53BB" w:rsidRPr="00C86454" w:rsidRDefault="00AA53BB" w:rsidP="00B6168F">
            <w:pPr>
              <w:spacing w:after="160" w:line="278" w:lineRule="auto"/>
              <w:rPr>
                <w:sz w:val="18"/>
                <w:szCs w:val="18"/>
              </w:rPr>
            </w:pPr>
            <w:r w:rsidRPr="00C86454">
              <w:rPr>
                <w:sz w:val="18"/>
                <w:szCs w:val="18"/>
              </w:rPr>
              <w:t>S0</w:t>
            </w:r>
          </w:p>
        </w:tc>
        <w:tc>
          <w:tcPr>
            <w:tcW w:w="0" w:type="auto"/>
            <w:hideMark/>
          </w:tcPr>
          <w:p w14:paraId="4691926B" w14:textId="77777777" w:rsidR="00AA53BB" w:rsidRPr="00C86454" w:rsidRDefault="00AA53BB" w:rsidP="00B6168F">
            <w:pPr>
              <w:spacing w:after="160" w:line="278" w:lineRule="auto"/>
              <w:rPr>
                <w:sz w:val="18"/>
                <w:szCs w:val="18"/>
              </w:rPr>
            </w:pPr>
            <w:r w:rsidRPr="00C86454">
              <w:rPr>
                <w:sz w:val="18"/>
                <w:szCs w:val="18"/>
              </w:rPr>
              <w:t>Input</w:t>
            </w:r>
          </w:p>
        </w:tc>
        <w:tc>
          <w:tcPr>
            <w:tcW w:w="0" w:type="auto"/>
            <w:hideMark/>
          </w:tcPr>
          <w:p w14:paraId="59AAECEF" w14:textId="77777777" w:rsidR="00AA53BB" w:rsidRPr="00C86454" w:rsidRDefault="00AA53BB" w:rsidP="00B6168F">
            <w:pPr>
              <w:spacing w:after="160" w:line="278" w:lineRule="auto"/>
              <w:rPr>
                <w:sz w:val="18"/>
                <w:szCs w:val="18"/>
              </w:rPr>
            </w:pPr>
            <w:r w:rsidRPr="00C86454">
              <w:rPr>
                <w:sz w:val="18"/>
                <w:szCs w:val="18"/>
              </w:rPr>
              <w:t>Y1</w:t>
            </w:r>
          </w:p>
        </w:tc>
        <w:tc>
          <w:tcPr>
            <w:tcW w:w="0" w:type="auto"/>
            <w:hideMark/>
          </w:tcPr>
          <w:p w14:paraId="0D507368" w14:textId="77777777" w:rsidR="00AA53BB" w:rsidRPr="00C86454" w:rsidRDefault="00AA53BB" w:rsidP="00B6168F">
            <w:pPr>
              <w:spacing w:after="160" w:line="278" w:lineRule="auto"/>
              <w:rPr>
                <w:sz w:val="18"/>
                <w:szCs w:val="18"/>
              </w:rPr>
            </w:pPr>
            <w:r w:rsidRPr="00C86454">
              <w:rPr>
                <w:sz w:val="18"/>
                <w:szCs w:val="18"/>
              </w:rPr>
              <w:t>Y2</w:t>
            </w:r>
          </w:p>
        </w:tc>
        <w:tc>
          <w:tcPr>
            <w:tcW w:w="0" w:type="auto"/>
            <w:hideMark/>
          </w:tcPr>
          <w:p w14:paraId="62680371" w14:textId="77777777" w:rsidR="00AA53BB" w:rsidRPr="00C86454" w:rsidRDefault="00AA53BB" w:rsidP="00B6168F">
            <w:pPr>
              <w:spacing w:after="160" w:line="278" w:lineRule="auto"/>
              <w:rPr>
                <w:sz w:val="18"/>
                <w:szCs w:val="18"/>
              </w:rPr>
            </w:pPr>
            <w:r w:rsidRPr="00C86454">
              <w:rPr>
                <w:sz w:val="18"/>
                <w:szCs w:val="18"/>
              </w:rPr>
              <w:t>Y3</w:t>
            </w:r>
          </w:p>
        </w:tc>
        <w:tc>
          <w:tcPr>
            <w:tcW w:w="0" w:type="auto"/>
            <w:hideMark/>
          </w:tcPr>
          <w:p w14:paraId="4B58FBC3" w14:textId="77777777" w:rsidR="00AA53BB" w:rsidRPr="00C86454" w:rsidRDefault="00AA53BB" w:rsidP="00B6168F">
            <w:pPr>
              <w:spacing w:after="160" w:line="278" w:lineRule="auto"/>
              <w:rPr>
                <w:sz w:val="18"/>
                <w:szCs w:val="18"/>
              </w:rPr>
            </w:pPr>
            <w:r w:rsidRPr="00C86454">
              <w:rPr>
                <w:sz w:val="18"/>
                <w:szCs w:val="18"/>
              </w:rPr>
              <w:t>Y4</w:t>
            </w:r>
          </w:p>
        </w:tc>
      </w:tr>
      <w:tr w:rsidR="00AA53BB" w:rsidRPr="00C86454" w14:paraId="26A427EF" w14:textId="77777777" w:rsidTr="00B6168F">
        <w:trPr>
          <w:trHeight w:val="239"/>
        </w:trPr>
        <w:tc>
          <w:tcPr>
            <w:tcW w:w="0" w:type="auto"/>
            <w:hideMark/>
          </w:tcPr>
          <w:p w14:paraId="59558A37" w14:textId="77777777" w:rsidR="00AA53BB" w:rsidRPr="00C86454" w:rsidRDefault="00AA53BB" w:rsidP="00B6168F">
            <w:pPr>
              <w:spacing w:after="160" w:line="278" w:lineRule="auto"/>
              <w:rPr>
                <w:sz w:val="18"/>
                <w:szCs w:val="18"/>
              </w:rPr>
            </w:pPr>
            <w:r w:rsidRPr="00C86454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hideMark/>
          </w:tcPr>
          <w:p w14:paraId="41A4467C" w14:textId="77777777" w:rsidR="00AA53BB" w:rsidRPr="00C86454" w:rsidRDefault="00AA53BB" w:rsidP="00B6168F">
            <w:pPr>
              <w:spacing w:after="160" w:line="278" w:lineRule="auto"/>
              <w:rPr>
                <w:sz w:val="18"/>
                <w:szCs w:val="18"/>
              </w:rPr>
            </w:pPr>
            <w:r w:rsidRPr="00C86454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hideMark/>
          </w:tcPr>
          <w:p w14:paraId="5630C91B" w14:textId="77777777" w:rsidR="00AA53BB" w:rsidRPr="00C86454" w:rsidRDefault="00AA53BB" w:rsidP="00B6168F">
            <w:pPr>
              <w:spacing w:after="160" w:line="278" w:lineRule="auto"/>
              <w:rPr>
                <w:sz w:val="18"/>
                <w:szCs w:val="18"/>
              </w:rPr>
            </w:pPr>
            <w:r w:rsidRPr="00C86454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hideMark/>
          </w:tcPr>
          <w:p w14:paraId="289FE448" w14:textId="77777777" w:rsidR="00AA53BB" w:rsidRPr="00C86454" w:rsidRDefault="00AA53BB" w:rsidP="00B6168F">
            <w:pPr>
              <w:spacing w:after="160" w:line="278" w:lineRule="auto"/>
              <w:rPr>
                <w:sz w:val="18"/>
                <w:szCs w:val="18"/>
              </w:rPr>
            </w:pPr>
            <w:r w:rsidRPr="00C86454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hideMark/>
          </w:tcPr>
          <w:p w14:paraId="19055EF9" w14:textId="77777777" w:rsidR="00AA53BB" w:rsidRPr="00C86454" w:rsidRDefault="00AA53BB" w:rsidP="00B6168F">
            <w:pPr>
              <w:spacing w:after="160" w:line="278" w:lineRule="auto"/>
              <w:rPr>
                <w:sz w:val="18"/>
                <w:szCs w:val="18"/>
              </w:rPr>
            </w:pPr>
            <w:r w:rsidRPr="00C86454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hideMark/>
          </w:tcPr>
          <w:p w14:paraId="7E192E80" w14:textId="77777777" w:rsidR="00AA53BB" w:rsidRPr="00C86454" w:rsidRDefault="00AA53BB" w:rsidP="00B6168F">
            <w:pPr>
              <w:spacing w:after="160" w:line="278" w:lineRule="auto"/>
              <w:rPr>
                <w:sz w:val="18"/>
                <w:szCs w:val="18"/>
              </w:rPr>
            </w:pPr>
            <w:r w:rsidRPr="00C86454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hideMark/>
          </w:tcPr>
          <w:p w14:paraId="2719DF9C" w14:textId="77777777" w:rsidR="00AA53BB" w:rsidRPr="00C86454" w:rsidRDefault="00AA53BB" w:rsidP="00B6168F">
            <w:pPr>
              <w:spacing w:after="160" w:line="278" w:lineRule="auto"/>
              <w:rPr>
                <w:sz w:val="18"/>
                <w:szCs w:val="18"/>
              </w:rPr>
            </w:pPr>
            <w:r w:rsidRPr="00C86454">
              <w:rPr>
                <w:sz w:val="18"/>
                <w:szCs w:val="18"/>
              </w:rPr>
              <w:t>0</w:t>
            </w:r>
          </w:p>
        </w:tc>
      </w:tr>
      <w:tr w:rsidR="00AA53BB" w:rsidRPr="00C86454" w14:paraId="1926BC52" w14:textId="77777777" w:rsidTr="00B6168F">
        <w:trPr>
          <w:trHeight w:val="234"/>
        </w:trPr>
        <w:tc>
          <w:tcPr>
            <w:tcW w:w="0" w:type="auto"/>
            <w:hideMark/>
          </w:tcPr>
          <w:p w14:paraId="029CC183" w14:textId="77777777" w:rsidR="00AA53BB" w:rsidRPr="00C86454" w:rsidRDefault="00AA53BB" w:rsidP="00B6168F">
            <w:pPr>
              <w:spacing w:after="160" w:line="278" w:lineRule="auto"/>
              <w:rPr>
                <w:sz w:val="18"/>
                <w:szCs w:val="18"/>
              </w:rPr>
            </w:pPr>
            <w:r w:rsidRPr="00C86454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hideMark/>
          </w:tcPr>
          <w:p w14:paraId="52B86F38" w14:textId="77777777" w:rsidR="00AA53BB" w:rsidRPr="00C86454" w:rsidRDefault="00AA53BB" w:rsidP="00B6168F">
            <w:pPr>
              <w:spacing w:after="160" w:line="278" w:lineRule="auto"/>
              <w:rPr>
                <w:sz w:val="18"/>
                <w:szCs w:val="18"/>
              </w:rPr>
            </w:pPr>
            <w:r w:rsidRPr="00C86454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hideMark/>
          </w:tcPr>
          <w:p w14:paraId="088F8CC5" w14:textId="77777777" w:rsidR="00AA53BB" w:rsidRPr="00C86454" w:rsidRDefault="00AA53BB" w:rsidP="00B6168F">
            <w:pPr>
              <w:spacing w:after="160" w:line="278" w:lineRule="auto"/>
              <w:rPr>
                <w:sz w:val="18"/>
                <w:szCs w:val="18"/>
              </w:rPr>
            </w:pPr>
            <w:r w:rsidRPr="00C86454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hideMark/>
          </w:tcPr>
          <w:p w14:paraId="06180862" w14:textId="77777777" w:rsidR="00AA53BB" w:rsidRPr="00C86454" w:rsidRDefault="00AA53BB" w:rsidP="00B6168F">
            <w:pPr>
              <w:spacing w:after="160" w:line="278" w:lineRule="auto"/>
              <w:rPr>
                <w:sz w:val="18"/>
                <w:szCs w:val="18"/>
              </w:rPr>
            </w:pPr>
            <w:r w:rsidRPr="00C86454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hideMark/>
          </w:tcPr>
          <w:p w14:paraId="63064E86" w14:textId="77777777" w:rsidR="00AA53BB" w:rsidRPr="00C86454" w:rsidRDefault="00AA53BB" w:rsidP="00B6168F">
            <w:pPr>
              <w:spacing w:after="160" w:line="278" w:lineRule="auto"/>
              <w:rPr>
                <w:sz w:val="18"/>
                <w:szCs w:val="18"/>
              </w:rPr>
            </w:pPr>
            <w:r w:rsidRPr="00C86454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hideMark/>
          </w:tcPr>
          <w:p w14:paraId="03FF49FE" w14:textId="77777777" w:rsidR="00AA53BB" w:rsidRPr="00C86454" w:rsidRDefault="00AA53BB" w:rsidP="00B6168F">
            <w:pPr>
              <w:spacing w:after="160" w:line="278" w:lineRule="auto"/>
              <w:rPr>
                <w:sz w:val="18"/>
                <w:szCs w:val="18"/>
              </w:rPr>
            </w:pPr>
            <w:r w:rsidRPr="00C86454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hideMark/>
          </w:tcPr>
          <w:p w14:paraId="73C64A8B" w14:textId="77777777" w:rsidR="00AA53BB" w:rsidRPr="00C86454" w:rsidRDefault="00AA53BB" w:rsidP="00B6168F">
            <w:pPr>
              <w:spacing w:after="160" w:line="278" w:lineRule="auto"/>
              <w:rPr>
                <w:sz w:val="18"/>
                <w:szCs w:val="18"/>
              </w:rPr>
            </w:pPr>
            <w:r w:rsidRPr="00C86454">
              <w:rPr>
                <w:sz w:val="18"/>
                <w:szCs w:val="18"/>
              </w:rPr>
              <w:t>0</w:t>
            </w:r>
          </w:p>
        </w:tc>
      </w:tr>
      <w:tr w:rsidR="00AA53BB" w:rsidRPr="00C86454" w14:paraId="64E8E57E" w14:textId="77777777" w:rsidTr="00B6168F">
        <w:trPr>
          <w:trHeight w:val="234"/>
        </w:trPr>
        <w:tc>
          <w:tcPr>
            <w:tcW w:w="0" w:type="auto"/>
            <w:hideMark/>
          </w:tcPr>
          <w:p w14:paraId="7E135925" w14:textId="77777777" w:rsidR="00AA53BB" w:rsidRPr="00C86454" w:rsidRDefault="00AA53BB" w:rsidP="00B6168F">
            <w:pPr>
              <w:spacing w:after="160" w:line="278" w:lineRule="auto"/>
              <w:rPr>
                <w:sz w:val="18"/>
                <w:szCs w:val="18"/>
              </w:rPr>
            </w:pPr>
            <w:r w:rsidRPr="00C86454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hideMark/>
          </w:tcPr>
          <w:p w14:paraId="474FEBF5" w14:textId="77777777" w:rsidR="00AA53BB" w:rsidRPr="00C86454" w:rsidRDefault="00AA53BB" w:rsidP="00B6168F">
            <w:pPr>
              <w:spacing w:after="160" w:line="278" w:lineRule="auto"/>
              <w:rPr>
                <w:sz w:val="18"/>
                <w:szCs w:val="18"/>
              </w:rPr>
            </w:pPr>
            <w:r w:rsidRPr="00C86454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hideMark/>
          </w:tcPr>
          <w:p w14:paraId="601BF83C" w14:textId="77777777" w:rsidR="00AA53BB" w:rsidRPr="00C86454" w:rsidRDefault="00AA53BB" w:rsidP="00B6168F">
            <w:pPr>
              <w:spacing w:after="160" w:line="278" w:lineRule="auto"/>
              <w:rPr>
                <w:sz w:val="18"/>
                <w:szCs w:val="18"/>
              </w:rPr>
            </w:pPr>
            <w:r w:rsidRPr="00C86454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hideMark/>
          </w:tcPr>
          <w:p w14:paraId="2C0EF4A8" w14:textId="77777777" w:rsidR="00AA53BB" w:rsidRPr="00C86454" w:rsidRDefault="00AA53BB" w:rsidP="00B6168F">
            <w:pPr>
              <w:spacing w:after="160" w:line="278" w:lineRule="auto"/>
              <w:rPr>
                <w:sz w:val="18"/>
                <w:szCs w:val="18"/>
              </w:rPr>
            </w:pPr>
            <w:r w:rsidRPr="00C86454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hideMark/>
          </w:tcPr>
          <w:p w14:paraId="54CCA939" w14:textId="77777777" w:rsidR="00AA53BB" w:rsidRPr="00C86454" w:rsidRDefault="00AA53BB" w:rsidP="00B6168F">
            <w:pPr>
              <w:spacing w:after="160" w:line="278" w:lineRule="auto"/>
              <w:rPr>
                <w:sz w:val="18"/>
                <w:szCs w:val="18"/>
              </w:rPr>
            </w:pPr>
            <w:r w:rsidRPr="00C86454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hideMark/>
          </w:tcPr>
          <w:p w14:paraId="4A84C187" w14:textId="77777777" w:rsidR="00AA53BB" w:rsidRPr="00C86454" w:rsidRDefault="00AA53BB" w:rsidP="00B6168F">
            <w:pPr>
              <w:spacing w:after="160" w:line="278" w:lineRule="auto"/>
              <w:rPr>
                <w:sz w:val="18"/>
                <w:szCs w:val="18"/>
              </w:rPr>
            </w:pPr>
            <w:r w:rsidRPr="00C86454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hideMark/>
          </w:tcPr>
          <w:p w14:paraId="62013F5E" w14:textId="77777777" w:rsidR="00AA53BB" w:rsidRPr="00C86454" w:rsidRDefault="00AA53BB" w:rsidP="00B6168F">
            <w:pPr>
              <w:spacing w:after="160" w:line="278" w:lineRule="auto"/>
              <w:rPr>
                <w:sz w:val="18"/>
                <w:szCs w:val="18"/>
              </w:rPr>
            </w:pPr>
            <w:r w:rsidRPr="00C86454">
              <w:rPr>
                <w:sz w:val="18"/>
                <w:szCs w:val="18"/>
              </w:rPr>
              <w:t>0</w:t>
            </w:r>
          </w:p>
        </w:tc>
      </w:tr>
      <w:tr w:rsidR="00AA53BB" w:rsidRPr="00C86454" w14:paraId="5513A59A" w14:textId="77777777" w:rsidTr="00B6168F">
        <w:trPr>
          <w:trHeight w:val="234"/>
        </w:trPr>
        <w:tc>
          <w:tcPr>
            <w:tcW w:w="0" w:type="auto"/>
            <w:hideMark/>
          </w:tcPr>
          <w:p w14:paraId="55B905A3" w14:textId="77777777" w:rsidR="00AA53BB" w:rsidRPr="00C86454" w:rsidRDefault="00AA53BB" w:rsidP="00B6168F">
            <w:pPr>
              <w:spacing w:after="160" w:line="278" w:lineRule="auto"/>
              <w:rPr>
                <w:sz w:val="18"/>
                <w:szCs w:val="18"/>
              </w:rPr>
            </w:pPr>
            <w:r w:rsidRPr="00C86454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hideMark/>
          </w:tcPr>
          <w:p w14:paraId="361A2983" w14:textId="77777777" w:rsidR="00AA53BB" w:rsidRPr="00C86454" w:rsidRDefault="00AA53BB" w:rsidP="00B6168F">
            <w:pPr>
              <w:spacing w:after="160" w:line="278" w:lineRule="auto"/>
              <w:rPr>
                <w:sz w:val="18"/>
                <w:szCs w:val="18"/>
              </w:rPr>
            </w:pPr>
            <w:r w:rsidRPr="00C86454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hideMark/>
          </w:tcPr>
          <w:p w14:paraId="24B764A0" w14:textId="77777777" w:rsidR="00AA53BB" w:rsidRPr="00C86454" w:rsidRDefault="00AA53BB" w:rsidP="00B6168F">
            <w:pPr>
              <w:spacing w:after="160" w:line="278" w:lineRule="auto"/>
              <w:rPr>
                <w:sz w:val="18"/>
                <w:szCs w:val="18"/>
              </w:rPr>
            </w:pPr>
            <w:r w:rsidRPr="00C86454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hideMark/>
          </w:tcPr>
          <w:p w14:paraId="2A9C2664" w14:textId="77777777" w:rsidR="00AA53BB" w:rsidRPr="00C86454" w:rsidRDefault="00AA53BB" w:rsidP="00B6168F">
            <w:pPr>
              <w:spacing w:after="160" w:line="278" w:lineRule="auto"/>
              <w:rPr>
                <w:sz w:val="18"/>
                <w:szCs w:val="18"/>
              </w:rPr>
            </w:pPr>
            <w:r w:rsidRPr="00C86454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hideMark/>
          </w:tcPr>
          <w:p w14:paraId="4379A31E" w14:textId="77777777" w:rsidR="00AA53BB" w:rsidRPr="00C86454" w:rsidRDefault="00AA53BB" w:rsidP="00B6168F">
            <w:pPr>
              <w:spacing w:after="160" w:line="278" w:lineRule="auto"/>
              <w:rPr>
                <w:sz w:val="18"/>
                <w:szCs w:val="18"/>
              </w:rPr>
            </w:pPr>
            <w:r w:rsidRPr="00C86454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hideMark/>
          </w:tcPr>
          <w:p w14:paraId="2C73991B" w14:textId="77777777" w:rsidR="00AA53BB" w:rsidRPr="00C86454" w:rsidRDefault="00AA53BB" w:rsidP="00B6168F">
            <w:pPr>
              <w:spacing w:after="160" w:line="278" w:lineRule="auto"/>
              <w:rPr>
                <w:sz w:val="18"/>
                <w:szCs w:val="18"/>
              </w:rPr>
            </w:pPr>
            <w:r w:rsidRPr="00C86454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hideMark/>
          </w:tcPr>
          <w:p w14:paraId="69C5672A" w14:textId="77777777" w:rsidR="00AA53BB" w:rsidRPr="00C86454" w:rsidRDefault="00AA53BB" w:rsidP="00B6168F">
            <w:pPr>
              <w:spacing w:after="160" w:line="278" w:lineRule="auto"/>
              <w:rPr>
                <w:sz w:val="18"/>
                <w:szCs w:val="18"/>
              </w:rPr>
            </w:pPr>
            <w:r w:rsidRPr="00C86454">
              <w:rPr>
                <w:sz w:val="18"/>
                <w:szCs w:val="18"/>
              </w:rPr>
              <w:t>1</w:t>
            </w:r>
          </w:p>
        </w:tc>
      </w:tr>
    </w:tbl>
    <w:p w14:paraId="6DC4DBA3" w14:textId="77777777" w:rsidR="00AA53BB" w:rsidRPr="00C86454" w:rsidRDefault="00AA53BB" w:rsidP="00AA53BB">
      <w:pPr>
        <w:rPr>
          <w:sz w:val="24"/>
          <w:szCs w:val="24"/>
        </w:rPr>
      </w:pPr>
    </w:p>
    <w:p w14:paraId="342ADC20" w14:textId="77777777" w:rsidR="00AA53BB" w:rsidRPr="00D4028E" w:rsidRDefault="00AA53BB" w:rsidP="00AA53BB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Code:</w:t>
      </w:r>
    </w:p>
    <w:p w14:paraId="6B4B7E48" w14:textId="77777777" w:rsidR="00AA53BB" w:rsidRDefault="00AA53BB" w:rsidP="00AA53BB">
      <w:r>
        <w:rPr>
          <w:noProof/>
        </w:rPr>
        <w:drawing>
          <wp:inline distT="0" distB="0" distL="0" distR="0" wp14:anchorId="37E9332F" wp14:editId="085D6B64">
            <wp:extent cx="5275653" cy="1666875"/>
            <wp:effectExtent l="0" t="0" r="1270" b="0"/>
            <wp:docPr id="106714497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005" cy="1671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87502" w14:textId="77777777" w:rsidR="00AA53BB" w:rsidRDefault="00AA53BB" w:rsidP="00AA53BB">
      <w:pPr>
        <w:tabs>
          <w:tab w:val="left" w:pos="411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</w:t>
      </w:r>
      <w:r>
        <w:rPr>
          <w:noProof/>
        </w:rPr>
        <w:drawing>
          <wp:inline distT="0" distB="0" distL="0" distR="0" wp14:anchorId="02EDA297" wp14:editId="7183245D">
            <wp:extent cx="5370723" cy="1762125"/>
            <wp:effectExtent l="0" t="0" r="1905" b="0"/>
            <wp:docPr id="14816540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037" cy="1763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DBA72" w14:textId="77777777" w:rsidR="00AA53BB" w:rsidRPr="00D4028E" w:rsidRDefault="00AA53BB" w:rsidP="00AA53BB">
      <w:pPr>
        <w:tabs>
          <w:tab w:val="left" w:pos="4110"/>
        </w:tabs>
        <w:rPr>
          <w:b/>
          <w:bCs/>
          <w:sz w:val="32"/>
          <w:szCs w:val="32"/>
          <w:u w:val="single"/>
        </w:rPr>
      </w:pPr>
      <w:r w:rsidRPr="00D4028E">
        <w:rPr>
          <w:b/>
          <w:bCs/>
          <w:sz w:val="32"/>
          <w:szCs w:val="32"/>
          <w:u w:val="single"/>
        </w:rPr>
        <w:lastRenderedPageBreak/>
        <w:t>Demultiplexer</w:t>
      </w:r>
      <w:r>
        <w:rPr>
          <w:b/>
          <w:bCs/>
          <w:sz w:val="32"/>
          <w:szCs w:val="32"/>
          <w:u w:val="single"/>
        </w:rPr>
        <w:t xml:space="preserve"> With </w:t>
      </w:r>
      <w:proofErr w:type="spellStart"/>
      <w:r>
        <w:rPr>
          <w:b/>
          <w:bCs/>
          <w:sz w:val="32"/>
          <w:szCs w:val="32"/>
          <w:u w:val="single"/>
        </w:rPr>
        <w:t>Techbench</w:t>
      </w:r>
      <w:proofErr w:type="spellEnd"/>
    </w:p>
    <w:p w14:paraId="251696C2" w14:textId="77777777" w:rsidR="00AA53BB" w:rsidRDefault="00AA53BB" w:rsidP="00AA53BB">
      <w:pPr>
        <w:tabs>
          <w:tab w:val="left" w:pos="4110"/>
        </w:tabs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F16F5C1" wp14:editId="3EDEC228">
            <wp:extent cx="5943600" cy="2845435"/>
            <wp:effectExtent l="0" t="0" r="0" b="0"/>
            <wp:docPr id="660696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26751" w14:textId="77777777" w:rsidR="00AA53BB" w:rsidRDefault="00AA53BB" w:rsidP="00AA53BB">
      <w:pPr>
        <w:tabs>
          <w:tab w:val="left" w:pos="4110"/>
        </w:tabs>
        <w:rPr>
          <w:b/>
          <w:bCs/>
          <w:sz w:val="32"/>
          <w:szCs w:val="32"/>
        </w:rPr>
      </w:pPr>
    </w:p>
    <w:p w14:paraId="67627C45" w14:textId="77777777" w:rsidR="00AA53BB" w:rsidRDefault="00AA53BB" w:rsidP="00AA53BB">
      <w:pPr>
        <w:tabs>
          <w:tab w:val="left" w:pos="411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</w:t>
      </w:r>
    </w:p>
    <w:p w14:paraId="484647FF" w14:textId="77777777" w:rsidR="00AA53BB" w:rsidRPr="00D4028E" w:rsidRDefault="00AA53BB" w:rsidP="00AA53BB">
      <w:pPr>
        <w:tabs>
          <w:tab w:val="left" w:pos="4110"/>
        </w:tabs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2CB5898" wp14:editId="4E126D73">
            <wp:extent cx="5942857" cy="2266667"/>
            <wp:effectExtent l="0" t="0" r="1270" b="635"/>
            <wp:docPr id="813367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36739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2857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A5D69" w14:textId="4F21EAB4" w:rsidR="00181699" w:rsidRDefault="00181699">
      <w:pPr>
        <w:rPr>
          <w:rFonts w:ascii="Times New Roman" w:hAnsi="Times New Roman" w:cs="Times New Roman"/>
          <w:b/>
          <w:noProof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br w:type="page"/>
      </w:r>
    </w:p>
    <w:p w14:paraId="4F271C90" w14:textId="0D3540C8" w:rsidR="00181699" w:rsidRDefault="00181699" w:rsidP="00181699">
      <w:pPr>
        <w:jc w:val="center"/>
        <w:rPr>
          <w:rFonts w:ascii="Times New Roman" w:hAnsi="Times New Roman" w:cs="Times New Roman"/>
          <w:b/>
          <w:bCs/>
          <w:noProof/>
          <w:sz w:val="36"/>
          <w:szCs w:val="32"/>
          <w:u w:val="single"/>
        </w:rPr>
      </w:pPr>
      <w:r w:rsidRPr="00181699">
        <w:rPr>
          <w:rFonts w:ascii="Times New Roman" w:hAnsi="Times New Roman" w:cs="Times New Roman"/>
          <w:b/>
          <w:bCs/>
          <w:noProof/>
          <w:sz w:val="36"/>
          <w:szCs w:val="32"/>
          <w:u w:val="single"/>
        </w:rPr>
        <w:lastRenderedPageBreak/>
        <w:t>DeMul</w:t>
      </w:r>
      <w:r>
        <w:rPr>
          <w:rFonts w:ascii="Times New Roman" w:hAnsi="Times New Roman" w:cs="Times New Roman"/>
          <w:b/>
          <w:bCs/>
          <w:noProof/>
          <w:sz w:val="36"/>
          <w:szCs w:val="32"/>
          <w:u w:val="single"/>
        </w:rPr>
        <w:t xml:space="preserve">tiplexer </w:t>
      </w:r>
      <w:r w:rsidRPr="00181699">
        <w:rPr>
          <w:rFonts w:ascii="Times New Roman" w:hAnsi="Times New Roman" w:cs="Times New Roman"/>
          <w:b/>
          <w:bCs/>
          <w:noProof/>
          <w:sz w:val="36"/>
          <w:szCs w:val="32"/>
          <w:u w:val="single"/>
        </w:rPr>
        <w:t>1x2</w:t>
      </w:r>
    </w:p>
    <w:p w14:paraId="3D71AE4D" w14:textId="7B268EDB" w:rsidR="00181699" w:rsidRPr="00181699" w:rsidRDefault="00181699" w:rsidP="00181699">
      <w:pPr>
        <w:rPr>
          <w:rFonts w:ascii="Times New Roman" w:hAnsi="Times New Roman" w:cs="Times New Roman"/>
          <w:b/>
          <w:bCs/>
          <w:noProof/>
          <w:sz w:val="36"/>
          <w:szCs w:val="32"/>
          <w:u w:val="single"/>
        </w:rPr>
      </w:pPr>
      <w:r>
        <w:rPr>
          <w:rFonts w:ascii="Times New Roman" w:hAnsi="Times New Roman" w:cs="Times New Roman"/>
          <w:b/>
          <w:bCs/>
          <w:noProof/>
          <w:sz w:val="36"/>
          <w:szCs w:val="32"/>
          <w:u w:val="single"/>
        </w:rPr>
        <w:t>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3"/>
        <w:gridCol w:w="2213"/>
        <w:gridCol w:w="2214"/>
        <w:gridCol w:w="2214"/>
      </w:tblGrid>
      <w:tr w:rsidR="00181699" w:rsidRPr="00181699" w14:paraId="5802C69C" w14:textId="77777777" w:rsidTr="00181699">
        <w:trPr>
          <w:trHeight w:val="412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FAD7C" w14:textId="11435688" w:rsidR="00181699" w:rsidRPr="00181699" w:rsidRDefault="00181699" w:rsidP="00181699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Cs w:val="20"/>
              </w:rPr>
            </w:pPr>
            <w:r w:rsidRPr="00181699">
              <w:rPr>
                <w:rFonts w:ascii="Times New Roman" w:hAnsi="Times New Roman" w:cs="Times New Roman"/>
                <w:noProof/>
                <w:szCs w:val="20"/>
              </w:rPr>
              <w:t>S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F3A78" w14:textId="5F5B5354" w:rsidR="00181699" w:rsidRPr="00181699" w:rsidRDefault="00181699" w:rsidP="00181699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Cs w:val="20"/>
              </w:rPr>
            </w:pPr>
            <w:r w:rsidRPr="00181699">
              <w:rPr>
                <w:rFonts w:ascii="Times New Roman" w:hAnsi="Times New Roman" w:cs="Times New Roman"/>
                <w:noProof/>
                <w:szCs w:val="20"/>
              </w:rPr>
              <w:t>I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31849" w14:textId="4D98B8FF" w:rsidR="00181699" w:rsidRPr="00181699" w:rsidRDefault="00181699" w:rsidP="00181699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Cs w:val="20"/>
              </w:rPr>
            </w:pPr>
            <w:r w:rsidRPr="00181699">
              <w:rPr>
                <w:rFonts w:ascii="Times New Roman" w:hAnsi="Times New Roman" w:cs="Times New Roman"/>
                <w:noProof/>
                <w:szCs w:val="20"/>
              </w:rPr>
              <w:t>Y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78AC1" w14:textId="76FDF5A9" w:rsidR="00181699" w:rsidRPr="00181699" w:rsidRDefault="00181699" w:rsidP="00181699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Cs w:val="20"/>
              </w:rPr>
            </w:pPr>
            <w:r w:rsidRPr="00181699">
              <w:rPr>
                <w:rFonts w:ascii="Times New Roman" w:hAnsi="Times New Roman" w:cs="Times New Roman"/>
                <w:noProof/>
                <w:szCs w:val="20"/>
              </w:rPr>
              <w:t>Y2</w:t>
            </w:r>
          </w:p>
        </w:tc>
      </w:tr>
      <w:tr w:rsidR="00181699" w:rsidRPr="00181699" w14:paraId="3C799488" w14:textId="77777777" w:rsidTr="00181699">
        <w:trPr>
          <w:trHeight w:val="425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A26DC" w14:textId="77777777" w:rsidR="00181699" w:rsidRPr="00181699" w:rsidRDefault="00181699" w:rsidP="00181699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Cs w:val="20"/>
              </w:rPr>
            </w:pPr>
            <w:r w:rsidRPr="00181699">
              <w:rPr>
                <w:rFonts w:ascii="Times New Roman" w:hAnsi="Times New Roman" w:cs="Times New Roman"/>
                <w:noProof/>
                <w:szCs w:val="20"/>
              </w:rPr>
              <w:t>0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1BE1C" w14:textId="77777777" w:rsidR="00181699" w:rsidRPr="00181699" w:rsidRDefault="00181699" w:rsidP="00181699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Cs w:val="20"/>
              </w:rPr>
            </w:pPr>
            <w:r w:rsidRPr="00181699">
              <w:rPr>
                <w:rFonts w:ascii="Times New Roman" w:hAnsi="Times New Roman" w:cs="Times New Roman"/>
                <w:noProof/>
                <w:szCs w:val="20"/>
              </w:rPr>
              <w:t>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6F923" w14:textId="77777777" w:rsidR="00181699" w:rsidRPr="00181699" w:rsidRDefault="00181699" w:rsidP="00181699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Cs w:val="20"/>
              </w:rPr>
            </w:pPr>
            <w:r w:rsidRPr="00181699">
              <w:rPr>
                <w:rFonts w:ascii="Times New Roman" w:hAnsi="Times New Roman" w:cs="Times New Roman"/>
                <w:noProof/>
                <w:szCs w:val="20"/>
              </w:rPr>
              <w:t>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079B2" w14:textId="77777777" w:rsidR="00181699" w:rsidRPr="00181699" w:rsidRDefault="00181699" w:rsidP="00181699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Cs w:val="20"/>
              </w:rPr>
            </w:pPr>
            <w:r w:rsidRPr="00181699">
              <w:rPr>
                <w:rFonts w:ascii="Times New Roman" w:hAnsi="Times New Roman" w:cs="Times New Roman"/>
                <w:noProof/>
                <w:szCs w:val="20"/>
              </w:rPr>
              <w:t>0</w:t>
            </w:r>
          </w:p>
        </w:tc>
      </w:tr>
      <w:tr w:rsidR="00181699" w:rsidRPr="00181699" w14:paraId="3F40298D" w14:textId="77777777" w:rsidTr="00181699">
        <w:trPr>
          <w:trHeight w:val="332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3EA6B" w14:textId="77777777" w:rsidR="00181699" w:rsidRPr="00181699" w:rsidRDefault="00181699" w:rsidP="00181699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Cs w:val="20"/>
              </w:rPr>
            </w:pPr>
            <w:r w:rsidRPr="00181699">
              <w:rPr>
                <w:rFonts w:ascii="Times New Roman" w:hAnsi="Times New Roman" w:cs="Times New Roman"/>
                <w:noProof/>
                <w:szCs w:val="20"/>
              </w:rPr>
              <w:t>1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4C984" w14:textId="77777777" w:rsidR="00181699" w:rsidRPr="00181699" w:rsidRDefault="00181699" w:rsidP="00181699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Cs w:val="20"/>
              </w:rPr>
            </w:pPr>
            <w:r w:rsidRPr="00181699">
              <w:rPr>
                <w:rFonts w:ascii="Times New Roman" w:hAnsi="Times New Roman" w:cs="Times New Roman"/>
                <w:noProof/>
                <w:szCs w:val="20"/>
              </w:rPr>
              <w:t>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37ABD" w14:textId="77777777" w:rsidR="00181699" w:rsidRPr="00181699" w:rsidRDefault="00181699" w:rsidP="00181699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Cs w:val="20"/>
              </w:rPr>
            </w:pPr>
            <w:r w:rsidRPr="00181699">
              <w:rPr>
                <w:rFonts w:ascii="Times New Roman" w:hAnsi="Times New Roman" w:cs="Times New Roman"/>
                <w:noProof/>
                <w:szCs w:val="20"/>
              </w:rPr>
              <w:t>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85776" w14:textId="77777777" w:rsidR="00181699" w:rsidRPr="00181699" w:rsidRDefault="00181699" w:rsidP="00181699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Cs w:val="20"/>
              </w:rPr>
            </w:pPr>
            <w:r w:rsidRPr="00181699">
              <w:rPr>
                <w:rFonts w:ascii="Times New Roman" w:hAnsi="Times New Roman" w:cs="Times New Roman"/>
                <w:noProof/>
                <w:szCs w:val="20"/>
              </w:rPr>
              <w:t>1</w:t>
            </w:r>
          </w:p>
        </w:tc>
      </w:tr>
    </w:tbl>
    <w:p w14:paraId="1B86ECBA" w14:textId="07C64B3C" w:rsidR="00181699" w:rsidRPr="00181699" w:rsidRDefault="00181699" w:rsidP="00181699">
      <w:pPr>
        <w:jc w:val="center"/>
        <w:rPr>
          <w:rFonts w:ascii="Times New Roman" w:hAnsi="Times New Roman" w:cs="Times New Roman"/>
          <w:noProof/>
          <w:szCs w:val="20"/>
        </w:rPr>
      </w:pPr>
    </w:p>
    <w:p w14:paraId="223461A1" w14:textId="071B19D4" w:rsidR="00181699" w:rsidRPr="00181699" w:rsidRDefault="00181699" w:rsidP="00181699">
      <w:pPr>
        <w:rPr>
          <w:rFonts w:ascii="Times New Roman" w:hAnsi="Times New Roman" w:cs="Times New Roman"/>
          <w:b/>
          <w:bCs/>
          <w:noProof/>
          <w:sz w:val="32"/>
          <w:szCs w:val="28"/>
          <w:u w:val="single"/>
        </w:rPr>
      </w:pPr>
      <w:r w:rsidRPr="00181699">
        <w:rPr>
          <w:rFonts w:ascii="Times New Roman" w:hAnsi="Times New Roman" w:cs="Times New Roman"/>
          <w:b/>
          <w:noProof/>
          <w:sz w:val="32"/>
          <w:szCs w:val="28"/>
        </w:rPr>
        <w:t>Code:</w:t>
      </w:r>
    </w:p>
    <w:p w14:paraId="4E9230F5" w14:textId="424D6D11" w:rsidR="00181699" w:rsidRPr="00181699" w:rsidRDefault="00181699" w:rsidP="00181699">
      <w:pPr>
        <w:rPr>
          <w:rFonts w:ascii="Times New Roman" w:hAnsi="Times New Roman" w:cs="Times New Roman"/>
          <w:b/>
          <w:noProof/>
          <w:sz w:val="24"/>
        </w:rPr>
      </w:pPr>
      <w:r w:rsidRPr="00181699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7F9F4F85" wp14:editId="1E7A0863">
            <wp:extent cx="5219700" cy="2101549"/>
            <wp:effectExtent l="0" t="0" r="0" b="0"/>
            <wp:docPr id="191795017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504" cy="2105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D0E2E" w14:textId="77777777" w:rsidR="00181699" w:rsidRPr="00181699" w:rsidRDefault="00181699" w:rsidP="00181699">
      <w:pPr>
        <w:rPr>
          <w:rFonts w:ascii="Times New Roman" w:hAnsi="Times New Roman" w:cs="Times New Roman"/>
          <w:b/>
          <w:noProof/>
          <w:sz w:val="32"/>
          <w:szCs w:val="28"/>
          <w:u w:val="single"/>
        </w:rPr>
      </w:pPr>
      <w:r w:rsidRPr="00181699">
        <w:rPr>
          <w:rFonts w:ascii="Times New Roman" w:hAnsi="Times New Roman" w:cs="Times New Roman"/>
          <w:b/>
          <w:noProof/>
          <w:sz w:val="32"/>
          <w:szCs w:val="28"/>
          <w:u w:val="single"/>
        </w:rPr>
        <w:t>Output:</w:t>
      </w:r>
    </w:p>
    <w:p w14:paraId="5B0EC3E9" w14:textId="1828F255" w:rsidR="00181699" w:rsidRDefault="00181699" w:rsidP="00181699">
      <w:pPr>
        <w:rPr>
          <w:rFonts w:ascii="Times New Roman" w:hAnsi="Times New Roman" w:cs="Times New Roman"/>
          <w:b/>
          <w:noProof/>
          <w:sz w:val="24"/>
        </w:rPr>
      </w:pPr>
      <w:r w:rsidRPr="00181699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1DBAA68B" wp14:editId="791BB5C1">
            <wp:extent cx="5191125" cy="2827468"/>
            <wp:effectExtent l="0" t="0" r="0" b="0"/>
            <wp:docPr id="132043599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536" cy="283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EA6B9" w14:textId="0E98824D" w:rsidR="00181699" w:rsidRPr="00181699" w:rsidRDefault="00181699" w:rsidP="00181699">
      <w:pPr>
        <w:rPr>
          <w:rFonts w:ascii="Times New Roman" w:hAnsi="Times New Roman" w:cs="Times New Roman"/>
          <w:b/>
          <w:noProof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br w:type="page"/>
      </w:r>
      <w:r w:rsidRPr="00181699">
        <w:rPr>
          <w:rFonts w:ascii="Times New Roman" w:hAnsi="Times New Roman" w:cs="Times New Roman"/>
          <w:b/>
          <w:bCs/>
          <w:noProof/>
          <w:sz w:val="36"/>
          <w:szCs w:val="32"/>
          <w:u w:val="single"/>
        </w:rPr>
        <w:lastRenderedPageBreak/>
        <w:t>Testbench Code</w:t>
      </w:r>
    </w:p>
    <w:p w14:paraId="75CEE251" w14:textId="698690E2" w:rsidR="00181699" w:rsidRPr="00181699" w:rsidRDefault="00181699" w:rsidP="00181699">
      <w:pPr>
        <w:rPr>
          <w:rFonts w:ascii="Times New Roman" w:hAnsi="Times New Roman" w:cs="Times New Roman"/>
          <w:b/>
          <w:noProof/>
          <w:sz w:val="24"/>
        </w:rPr>
      </w:pPr>
      <w:r w:rsidRPr="00181699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1C93D47A" wp14:editId="09BE6DCA">
            <wp:extent cx="4905375" cy="2209800"/>
            <wp:effectExtent l="0" t="0" r="9525" b="0"/>
            <wp:docPr id="157870044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D38D6" w14:textId="77777777" w:rsidR="00181699" w:rsidRPr="00181699" w:rsidRDefault="00181699" w:rsidP="00181699">
      <w:pPr>
        <w:rPr>
          <w:rFonts w:ascii="Times New Roman" w:hAnsi="Times New Roman" w:cs="Times New Roman"/>
          <w:b/>
          <w:noProof/>
          <w:sz w:val="32"/>
          <w:szCs w:val="28"/>
          <w:u w:val="single"/>
        </w:rPr>
      </w:pPr>
      <w:r w:rsidRPr="00181699">
        <w:rPr>
          <w:rFonts w:ascii="Times New Roman" w:hAnsi="Times New Roman" w:cs="Times New Roman"/>
          <w:b/>
          <w:noProof/>
          <w:sz w:val="32"/>
          <w:szCs w:val="28"/>
          <w:u w:val="single"/>
        </w:rPr>
        <w:t>Output:</w:t>
      </w:r>
    </w:p>
    <w:p w14:paraId="080A2384" w14:textId="7795158C" w:rsidR="00181699" w:rsidRPr="00181699" w:rsidRDefault="00181699" w:rsidP="00181699">
      <w:pPr>
        <w:rPr>
          <w:rFonts w:ascii="Times New Roman" w:hAnsi="Times New Roman" w:cs="Times New Roman"/>
          <w:b/>
          <w:noProof/>
          <w:sz w:val="24"/>
        </w:rPr>
      </w:pPr>
      <w:r w:rsidRPr="00181699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6E4B05B6" wp14:editId="145AB9C2">
            <wp:extent cx="5419725" cy="2066925"/>
            <wp:effectExtent l="0" t="0" r="9525" b="9525"/>
            <wp:docPr id="142646465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5E8C9" w14:textId="77777777" w:rsidR="00AA53BB" w:rsidRPr="00E745BB" w:rsidRDefault="00AA53BB" w:rsidP="00773C9E">
      <w:pPr>
        <w:rPr>
          <w:rFonts w:ascii="Times New Roman" w:hAnsi="Times New Roman" w:cs="Times New Roman"/>
          <w:b/>
          <w:noProof/>
          <w:sz w:val="24"/>
        </w:rPr>
      </w:pPr>
    </w:p>
    <w:sectPr w:rsidR="00AA53BB" w:rsidRPr="00E745BB" w:rsidSect="00326B30">
      <w:headerReference w:type="default" r:id="rId34"/>
      <w:pgSz w:w="12240" w:h="15840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73CB4" w14:textId="77777777" w:rsidR="00143BB7" w:rsidRDefault="00143BB7" w:rsidP="00590512">
      <w:pPr>
        <w:spacing w:after="0" w:line="240" w:lineRule="auto"/>
      </w:pPr>
      <w:r>
        <w:separator/>
      </w:r>
    </w:p>
  </w:endnote>
  <w:endnote w:type="continuationSeparator" w:id="0">
    <w:p w14:paraId="2AE35559" w14:textId="77777777" w:rsidR="00143BB7" w:rsidRDefault="00143BB7" w:rsidP="00590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7B5F1" w14:textId="77777777" w:rsidR="00143BB7" w:rsidRDefault="00143BB7" w:rsidP="00590512">
      <w:pPr>
        <w:spacing w:after="0" w:line="240" w:lineRule="auto"/>
      </w:pPr>
      <w:r>
        <w:separator/>
      </w:r>
    </w:p>
  </w:footnote>
  <w:footnote w:type="continuationSeparator" w:id="0">
    <w:p w14:paraId="355C7314" w14:textId="77777777" w:rsidR="00143BB7" w:rsidRDefault="00143BB7" w:rsidP="00590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60415" w14:textId="61554B5B" w:rsidR="00DD1694" w:rsidRPr="00DD1694" w:rsidRDefault="00DD1694" w:rsidP="00DD1694">
    <w:pPr>
      <w:pStyle w:val="Header"/>
      <w:jc w:val="center"/>
      <w:rPr>
        <w:b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A4076"/>
    <w:multiLevelType w:val="hybridMultilevel"/>
    <w:tmpl w:val="6116F5E4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55086D"/>
    <w:multiLevelType w:val="multilevel"/>
    <w:tmpl w:val="0755086D"/>
    <w:lvl w:ilvl="0">
      <w:numFmt w:val="bullet"/>
      <w:lvlText w:val=""/>
      <w:lvlJc w:val="left"/>
      <w:pPr>
        <w:ind w:left="420" w:hanging="224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>
      <w:numFmt w:val="bullet"/>
      <w:lvlText w:val=""/>
      <w:lvlJc w:val="left"/>
      <w:pPr>
        <w:ind w:left="114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146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5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6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7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8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86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968517E"/>
    <w:multiLevelType w:val="hybridMultilevel"/>
    <w:tmpl w:val="E2185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07AA5"/>
    <w:multiLevelType w:val="hybridMultilevel"/>
    <w:tmpl w:val="AEF6A8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C5192"/>
    <w:multiLevelType w:val="hybridMultilevel"/>
    <w:tmpl w:val="90A8E90C"/>
    <w:lvl w:ilvl="0" w:tplc="D4C29CD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4E037D"/>
    <w:multiLevelType w:val="hybridMultilevel"/>
    <w:tmpl w:val="BBD0A3D8"/>
    <w:lvl w:ilvl="0" w:tplc="A192CEB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99220AE"/>
    <w:multiLevelType w:val="hybridMultilevel"/>
    <w:tmpl w:val="C52CE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5E3048"/>
    <w:multiLevelType w:val="hybridMultilevel"/>
    <w:tmpl w:val="A3CAE78A"/>
    <w:lvl w:ilvl="0" w:tplc="4216DA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DB7555"/>
    <w:multiLevelType w:val="hybridMultilevel"/>
    <w:tmpl w:val="2F4A7322"/>
    <w:lvl w:ilvl="0" w:tplc="200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660942C4"/>
    <w:multiLevelType w:val="hybridMultilevel"/>
    <w:tmpl w:val="AEF6A8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6304C5"/>
    <w:multiLevelType w:val="hybridMultilevel"/>
    <w:tmpl w:val="9D16FA12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36714B"/>
    <w:multiLevelType w:val="hybridMultilevel"/>
    <w:tmpl w:val="D114736E"/>
    <w:lvl w:ilvl="0" w:tplc="894E1074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  <w:sz w:val="32"/>
        <w:szCs w:val="22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F386188"/>
    <w:multiLevelType w:val="multilevel"/>
    <w:tmpl w:val="D08E7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6A5B40"/>
    <w:multiLevelType w:val="multilevel"/>
    <w:tmpl w:val="F7040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9452206">
    <w:abstractNumId w:val="2"/>
  </w:num>
  <w:num w:numId="2" w16cid:durableId="884216760">
    <w:abstractNumId w:val="6"/>
  </w:num>
  <w:num w:numId="3" w16cid:durableId="104543960">
    <w:abstractNumId w:val="9"/>
  </w:num>
  <w:num w:numId="4" w16cid:durableId="1819415044">
    <w:abstractNumId w:val="3"/>
  </w:num>
  <w:num w:numId="5" w16cid:durableId="340201378">
    <w:abstractNumId w:val="10"/>
  </w:num>
  <w:num w:numId="6" w16cid:durableId="101801150">
    <w:abstractNumId w:val="4"/>
  </w:num>
  <w:num w:numId="7" w16cid:durableId="1706979134">
    <w:abstractNumId w:val="11"/>
  </w:num>
  <w:num w:numId="8" w16cid:durableId="889877732">
    <w:abstractNumId w:val="7"/>
  </w:num>
  <w:num w:numId="9" w16cid:durableId="71007878">
    <w:abstractNumId w:val="0"/>
  </w:num>
  <w:num w:numId="10" w16cid:durableId="903642546">
    <w:abstractNumId w:val="5"/>
  </w:num>
  <w:num w:numId="11" w16cid:durableId="811101028">
    <w:abstractNumId w:val="1"/>
  </w:num>
  <w:num w:numId="12" w16cid:durableId="455376280">
    <w:abstractNumId w:val="8"/>
  </w:num>
  <w:num w:numId="13" w16cid:durableId="625696030">
    <w:abstractNumId w:val="12"/>
  </w:num>
  <w:num w:numId="14" w16cid:durableId="3119846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802"/>
    <w:rsid w:val="0000612F"/>
    <w:rsid w:val="00011642"/>
    <w:rsid w:val="00016A52"/>
    <w:rsid w:val="00020D2E"/>
    <w:rsid w:val="0002396C"/>
    <w:rsid w:val="00030BF4"/>
    <w:rsid w:val="000332A1"/>
    <w:rsid w:val="000338AB"/>
    <w:rsid w:val="000445CA"/>
    <w:rsid w:val="00044E48"/>
    <w:rsid w:val="00047E27"/>
    <w:rsid w:val="0005406E"/>
    <w:rsid w:val="00056139"/>
    <w:rsid w:val="0006107E"/>
    <w:rsid w:val="00063EED"/>
    <w:rsid w:val="00065A2F"/>
    <w:rsid w:val="00070604"/>
    <w:rsid w:val="0007497A"/>
    <w:rsid w:val="00075DDA"/>
    <w:rsid w:val="00090BAE"/>
    <w:rsid w:val="00093AE7"/>
    <w:rsid w:val="000A5E5E"/>
    <w:rsid w:val="000A67AE"/>
    <w:rsid w:val="000B1290"/>
    <w:rsid w:val="000B1BE2"/>
    <w:rsid w:val="000B5EFE"/>
    <w:rsid w:val="000B7F94"/>
    <w:rsid w:val="000C0229"/>
    <w:rsid w:val="000C5342"/>
    <w:rsid w:val="000C59EC"/>
    <w:rsid w:val="000C64BA"/>
    <w:rsid w:val="000D3E30"/>
    <w:rsid w:val="000D782F"/>
    <w:rsid w:val="000E0A5E"/>
    <w:rsid w:val="000F428A"/>
    <w:rsid w:val="000F53C4"/>
    <w:rsid w:val="0010038C"/>
    <w:rsid w:val="0010720E"/>
    <w:rsid w:val="001136A7"/>
    <w:rsid w:val="00123F08"/>
    <w:rsid w:val="00131921"/>
    <w:rsid w:val="00134001"/>
    <w:rsid w:val="001343DA"/>
    <w:rsid w:val="0013463C"/>
    <w:rsid w:val="0014331F"/>
    <w:rsid w:val="00143BB7"/>
    <w:rsid w:val="0014717B"/>
    <w:rsid w:val="001559F2"/>
    <w:rsid w:val="0016339C"/>
    <w:rsid w:val="00171849"/>
    <w:rsid w:val="00181699"/>
    <w:rsid w:val="00181D18"/>
    <w:rsid w:val="00187453"/>
    <w:rsid w:val="001A2AF3"/>
    <w:rsid w:val="001A6440"/>
    <w:rsid w:val="001B5B61"/>
    <w:rsid w:val="001C2B40"/>
    <w:rsid w:val="001D7CBC"/>
    <w:rsid w:val="001E4261"/>
    <w:rsid w:val="001E7032"/>
    <w:rsid w:val="001E712B"/>
    <w:rsid w:val="002037FC"/>
    <w:rsid w:val="00217C0D"/>
    <w:rsid w:val="002234BD"/>
    <w:rsid w:val="00227035"/>
    <w:rsid w:val="00230E99"/>
    <w:rsid w:val="0024344B"/>
    <w:rsid w:val="002441A4"/>
    <w:rsid w:val="00246FB2"/>
    <w:rsid w:val="00267638"/>
    <w:rsid w:val="00271523"/>
    <w:rsid w:val="0027493A"/>
    <w:rsid w:val="00280EB3"/>
    <w:rsid w:val="00285866"/>
    <w:rsid w:val="00286366"/>
    <w:rsid w:val="00293534"/>
    <w:rsid w:val="002944D6"/>
    <w:rsid w:val="002A331C"/>
    <w:rsid w:val="002A65E0"/>
    <w:rsid w:val="002E15AF"/>
    <w:rsid w:val="002F07F1"/>
    <w:rsid w:val="002F3E0C"/>
    <w:rsid w:val="00304CDC"/>
    <w:rsid w:val="003175F6"/>
    <w:rsid w:val="0032003B"/>
    <w:rsid w:val="00321FD6"/>
    <w:rsid w:val="00323871"/>
    <w:rsid w:val="00323995"/>
    <w:rsid w:val="00326B30"/>
    <w:rsid w:val="00335E13"/>
    <w:rsid w:val="00342517"/>
    <w:rsid w:val="003474A1"/>
    <w:rsid w:val="0036032B"/>
    <w:rsid w:val="003628A6"/>
    <w:rsid w:val="00367625"/>
    <w:rsid w:val="00372D78"/>
    <w:rsid w:val="003730A1"/>
    <w:rsid w:val="003837BC"/>
    <w:rsid w:val="00386EA4"/>
    <w:rsid w:val="003953CD"/>
    <w:rsid w:val="003A0BD5"/>
    <w:rsid w:val="003A7E18"/>
    <w:rsid w:val="003B71BA"/>
    <w:rsid w:val="003C233E"/>
    <w:rsid w:val="003C4D5C"/>
    <w:rsid w:val="003C503F"/>
    <w:rsid w:val="003E2E3D"/>
    <w:rsid w:val="003E7B42"/>
    <w:rsid w:val="003F1903"/>
    <w:rsid w:val="003F2113"/>
    <w:rsid w:val="003F54A7"/>
    <w:rsid w:val="004253E5"/>
    <w:rsid w:val="0044019D"/>
    <w:rsid w:val="004463AE"/>
    <w:rsid w:val="004532D0"/>
    <w:rsid w:val="00453FDC"/>
    <w:rsid w:val="00480E07"/>
    <w:rsid w:val="004868FD"/>
    <w:rsid w:val="00490F3A"/>
    <w:rsid w:val="004A2C52"/>
    <w:rsid w:val="004B04CA"/>
    <w:rsid w:val="004C208C"/>
    <w:rsid w:val="004C6600"/>
    <w:rsid w:val="004D10B7"/>
    <w:rsid w:val="004D306C"/>
    <w:rsid w:val="004F62D8"/>
    <w:rsid w:val="00513821"/>
    <w:rsid w:val="005153E6"/>
    <w:rsid w:val="00521F0F"/>
    <w:rsid w:val="005231EB"/>
    <w:rsid w:val="00531218"/>
    <w:rsid w:val="005508FA"/>
    <w:rsid w:val="005611DE"/>
    <w:rsid w:val="00565C34"/>
    <w:rsid w:val="00565D89"/>
    <w:rsid w:val="00581F78"/>
    <w:rsid w:val="0058321F"/>
    <w:rsid w:val="00590512"/>
    <w:rsid w:val="005B7323"/>
    <w:rsid w:val="005C5D18"/>
    <w:rsid w:val="005D2150"/>
    <w:rsid w:val="005E1FF5"/>
    <w:rsid w:val="005E3EE5"/>
    <w:rsid w:val="005E5C7B"/>
    <w:rsid w:val="005F5B1A"/>
    <w:rsid w:val="0061006E"/>
    <w:rsid w:val="00610B65"/>
    <w:rsid w:val="006202D1"/>
    <w:rsid w:val="00637ECC"/>
    <w:rsid w:val="0064114A"/>
    <w:rsid w:val="0064132A"/>
    <w:rsid w:val="00644AAD"/>
    <w:rsid w:val="00645AC3"/>
    <w:rsid w:val="00652814"/>
    <w:rsid w:val="00653246"/>
    <w:rsid w:val="00663D26"/>
    <w:rsid w:val="00667E4D"/>
    <w:rsid w:val="006804ED"/>
    <w:rsid w:val="00680CD8"/>
    <w:rsid w:val="006816D3"/>
    <w:rsid w:val="006830E1"/>
    <w:rsid w:val="006916BC"/>
    <w:rsid w:val="0069433F"/>
    <w:rsid w:val="006A60F1"/>
    <w:rsid w:val="006B0901"/>
    <w:rsid w:val="006C1B29"/>
    <w:rsid w:val="006C6331"/>
    <w:rsid w:val="006D5DD3"/>
    <w:rsid w:val="006D7F59"/>
    <w:rsid w:val="006E4821"/>
    <w:rsid w:val="006F2755"/>
    <w:rsid w:val="006F34C0"/>
    <w:rsid w:val="00700263"/>
    <w:rsid w:val="00700F4A"/>
    <w:rsid w:val="00702F6A"/>
    <w:rsid w:val="00707DC1"/>
    <w:rsid w:val="00710593"/>
    <w:rsid w:val="00714769"/>
    <w:rsid w:val="0071532E"/>
    <w:rsid w:val="00721055"/>
    <w:rsid w:val="0072471D"/>
    <w:rsid w:val="00726ABA"/>
    <w:rsid w:val="00736834"/>
    <w:rsid w:val="00744CD3"/>
    <w:rsid w:val="00755296"/>
    <w:rsid w:val="00761C07"/>
    <w:rsid w:val="00765257"/>
    <w:rsid w:val="00773C9E"/>
    <w:rsid w:val="00775C49"/>
    <w:rsid w:val="007942DC"/>
    <w:rsid w:val="007A3282"/>
    <w:rsid w:val="007A4F37"/>
    <w:rsid w:val="007B097C"/>
    <w:rsid w:val="007B0DE6"/>
    <w:rsid w:val="007C3956"/>
    <w:rsid w:val="007D2B1E"/>
    <w:rsid w:val="007E2048"/>
    <w:rsid w:val="007E5FAA"/>
    <w:rsid w:val="007F2387"/>
    <w:rsid w:val="00802CC5"/>
    <w:rsid w:val="0082356E"/>
    <w:rsid w:val="008332EC"/>
    <w:rsid w:val="0083382D"/>
    <w:rsid w:val="008376A4"/>
    <w:rsid w:val="008400E9"/>
    <w:rsid w:val="00861A55"/>
    <w:rsid w:val="00890A30"/>
    <w:rsid w:val="008A066A"/>
    <w:rsid w:val="008A18EA"/>
    <w:rsid w:val="008A2ADC"/>
    <w:rsid w:val="008B2B0A"/>
    <w:rsid w:val="008B3D15"/>
    <w:rsid w:val="008B750B"/>
    <w:rsid w:val="008C132E"/>
    <w:rsid w:val="008C727F"/>
    <w:rsid w:val="008D118C"/>
    <w:rsid w:val="008D33B8"/>
    <w:rsid w:val="008D6260"/>
    <w:rsid w:val="008E3129"/>
    <w:rsid w:val="008E6DF6"/>
    <w:rsid w:val="009048A4"/>
    <w:rsid w:val="009124FF"/>
    <w:rsid w:val="009528CA"/>
    <w:rsid w:val="00953EA1"/>
    <w:rsid w:val="00961628"/>
    <w:rsid w:val="00972452"/>
    <w:rsid w:val="0097322D"/>
    <w:rsid w:val="00977406"/>
    <w:rsid w:val="009B23CB"/>
    <w:rsid w:val="009C062A"/>
    <w:rsid w:val="009C1B97"/>
    <w:rsid w:val="009C3EAA"/>
    <w:rsid w:val="009C6189"/>
    <w:rsid w:val="009D5BBE"/>
    <w:rsid w:val="009E50EB"/>
    <w:rsid w:val="009F23F3"/>
    <w:rsid w:val="009F521E"/>
    <w:rsid w:val="009F5521"/>
    <w:rsid w:val="00A121E4"/>
    <w:rsid w:val="00A13777"/>
    <w:rsid w:val="00A347AB"/>
    <w:rsid w:val="00A35DBC"/>
    <w:rsid w:val="00A41E28"/>
    <w:rsid w:val="00A50CBE"/>
    <w:rsid w:val="00A56D99"/>
    <w:rsid w:val="00A74C0D"/>
    <w:rsid w:val="00AA53BB"/>
    <w:rsid w:val="00AA7D8C"/>
    <w:rsid w:val="00AB6090"/>
    <w:rsid w:val="00AC5E1C"/>
    <w:rsid w:val="00AE22F3"/>
    <w:rsid w:val="00B04CB9"/>
    <w:rsid w:val="00B077B5"/>
    <w:rsid w:val="00B0799E"/>
    <w:rsid w:val="00B12DAF"/>
    <w:rsid w:val="00B340B2"/>
    <w:rsid w:val="00B41B06"/>
    <w:rsid w:val="00B42A9A"/>
    <w:rsid w:val="00B444EC"/>
    <w:rsid w:val="00B5244A"/>
    <w:rsid w:val="00B52F21"/>
    <w:rsid w:val="00B60146"/>
    <w:rsid w:val="00B642D7"/>
    <w:rsid w:val="00B650E6"/>
    <w:rsid w:val="00B658B6"/>
    <w:rsid w:val="00B76A60"/>
    <w:rsid w:val="00B82664"/>
    <w:rsid w:val="00B831A8"/>
    <w:rsid w:val="00B904CA"/>
    <w:rsid w:val="00B912D5"/>
    <w:rsid w:val="00BB731B"/>
    <w:rsid w:val="00BC4CB4"/>
    <w:rsid w:val="00BD71EA"/>
    <w:rsid w:val="00BE419E"/>
    <w:rsid w:val="00BF55C9"/>
    <w:rsid w:val="00C11B9B"/>
    <w:rsid w:val="00C148E4"/>
    <w:rsid w:val="00C17096"/>
    <w:rsid w:val="00C23088"/>
    <w:rsid w:val="00C31ECD"/>
    <w:rsid w:val="00C366C9"/>
    <w:rsid w:val="00C47E0A"/>
    <w:rsid w:val="00C60F95"/>
    <w:rsid w:val="00C64C3B"/>
    <w:rsid w:val="00C80CBB"/>
    <w:rsid w:val="00C85AB3"/>
    <w:rsid w:val="00C90937"/>
    <w:rsid w:val="00CC0E88"/>
    <w:rsid w:val="00CC1292"/>
    <w:rsid w:val="00CC2CFD"/>
    <w:rsid w:val="00CC4E71"/>
    <w:rsid w:val="00CD1A4C"/>
    <w:rsid w:val="00CD52E3"/>
    <w:rsid w:val="00CE0687"/>
    <w:rsid w:val="00CE22D7"/>
    <w:rsid w:val="00CF6799"/>
    <w:rsid w:val="00D0006F"/>
    <w:rsid w:val="00D1144F"/>
    <w:rsid w:val="00D11B9C"/>
    <w:rsid w:val="00D223C2"/>
    <w:rsid w:val="00D24B10"/>
    <w:rsid w:val="00D25D35"/>
    <w:rsid w:val="00D315DE"/>
    <w:rsid w:val="00D457EB"/>
    <w:rsid w:val="00D47FF1"/>
    <w:rsid w:val="00D52AB2"/>
    <w:rsid w:val="00D56A7E"/>
    <w:rsid w:val="00D64B07"/>
    <w:rsid w:val="00D8798F"/>
    <w:rsid w:val="00D92CA8"/>
    <w:rsid w:val="00D93147"/>
    <w:rsid w:val="00DA671E"/>
    <w:rsid w:val="00DA7CF1"/>
    <w:rsid w:val="00DB3495"/>
    <w:rsid w:val="00DC105C"/>
    <w:rsid w:val="00DC4859"/>
    <w:rsid w:val="00DC7BBB"/>
    <w:rsid w:val="00DD1694"/>
    <w:rsid w:val="00DE2003"/>
    <w:rsid w:val="00DE57D5"/>
    <w:rsid w:val="00E04BB7"/>
    <w:rsid w:val="00E12ACC"/>
    <w:rsid w:val="00E16003"/>
    <w:rsid w:val="00E17FB0"/>
    <w:rsid w:val="00E45759"/>
    <w:rsid w:val="00E47546"/>
    <w:rsid w:val="00E60440"/>
    <w:rsid w:val="00E66F8D"/>
    <w:rsid w:val="00E745BB"/>
    <w:rsid w:val="00E76BBA"/>
    <w:rsid w:val="00E776D7"/>
    <w:rsid w:val="00E8058C"/>
    <w:rsid w:val="00E87A4E"/>
    <w:rsid w:val="00E916A0"/>
    <w:rsid w:val="00E97B36"/>
    <w:rsid w:val="00EA0B63"/>
    <w:rsid w:val="00EB4013"/>
    <w:rsid w:val="00EC44DC"/>
    <w:rsid w:val="00EC78AC"/>
    <w:rsid w:val="00ED636D"/>
    <w:rsid w:val="00EE00B6"/>
    <w:rsid w:val="00EE775C"/>
    <w:rsid w:val="00EF1802"/>
    <w:rsid w:val="00EF7064"/>
    <w:rsid w:val="00EF7BB6"/>
    <w:rsid w:val="00F132D1"/>
    <w:rsid w:val="00F24C83"/>
    <w:rsid w:val="00F3371F"/>
    <w:rsid w:val="00F34C39"/>
    <w:rsid w:val="00F47C76"/>
    <w:rsid w:val="00F510C6"/>
    <w:rsid w:val="00F67002"/>
    <w:rsid w:val="00F754DE"/>
    <w:rsid w:val="00F80A15"/>
    <w:rsid w:val="00F90AB6"/>
    <w:rsid w:val="00FA069A"/>
    <w:rsid w:val="00FA7A34"/>
    <w:rsid w:val="00FC275F"/>
    <w:rsid w:val="00FC2AB8"/>
    <w:rsid w:val="00FD251D"/>
    <w:rsid w:val="00FD52F9"/>
    <w:rsid w:val="00FD5500"/>
    <w:rsid w:val="00FD6297"/>
    <w:rsid w:val="00FE16C5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323926"/>
  <w15:docId w15:val="{F6651953-B674-4FA4-BB0D-75F5BE01D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B650E6"/>
    <w:pPr>
      <w:widowControl w:val="0"/>
      <w:autoSpaceDE w:val="0"/>
      <w:autoSpaceDN w:val="0"/>
      <w:spacing w:after="0" w:line="240" w:lineRule="auto"/>
      <w:ind w:left="420" w:right="547"/>
      <w:jc w:val="center"/>
      <w:outlineLvl w:val="0"/>
    </w:pPr>
    <w:rPr>
      <w:rFonts w:ascii="Carlito" w:eastAsia="Carlito" w:hAnsi="Carlito" w:cs="Carlito"/>
      <w:b/>
      <w:bCs/>
      <w:sz w:val="28"/>
      <w:szCs w:val="28"/>
      <w:u w:val="single" w:color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0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32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50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9E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A74C0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153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05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512"/>
  </w:style>
  <w:style w:type="paragraph" w:styleId="Footer">
    <w:name w:val="footer"/>
    <w:basedOn w:val="Normal"/>
    <w:link w:val="FooterChar"/>
    <w:uiPriority w:val="99"/>
    <w:unhideWhenUsed/>
    <w:rsid w:val="005905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512"/>
  </w:style>
  <w:style w:type="character" w:styleId="Emphasis">
    <w:name w:val="Emphasis"/>
    <w:basedOn w:val="DefaultParagraphFont"/>
    <w:uiPriority w:val="20"/>
    <w:qFormat/>
    <w:rsid w:val="003F2113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1"/>
    <w:rsid w:val="00B650E6"/>
    <w:rPr>
      <w:rFonts w:ascii="Carlito" w:eastAsia="Carlito" w:hAnsi="Carlito" w:cs="Carlito"/>
      <w:b/>
      <w:bCs/>
      <w:sz w:val="28"/>
      <w:szCs w:val="28"/>
      <w:u w:val="single" w:color="000000"/>
    </w:rPr>
  </w:style>
  <w:style w:type="paragraph" w:styleId="BodyText">
    <w:name w:val="Body Text"/>
    <w:basedOn w:val="Normal"/>
    <w:link w:val="BodyTextChar"/>
    <w:uiPriority w:val="1"/>
    <w:qFormat/>
    <w:rsid w:val="00BE41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E419E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E419E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styleId="NormalWeb">
    <w:name w:val="Normal (Web)"/>
    <w:basedOn w:val="Normal"/>
    <w:uiPriority w:val="99"/>
    <w:semiHidden/>
    <w:unhideWhenUsed/>
    <w:rsid w:val="009C1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1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3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AF132-11FB-4A2C-B137-CEE65A033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Raza Ur Rehman</dc:creator>
  <cp:keywords/>
  <dc:description/>
  <cp:lastModifiedBy>Muhammad Bilal</cp:lastModifiedBy>
  <cp:revision>5</cp:revision>
  <cp:lastPrinted>2022-10-04T00:55:00Z</cp:lastPrinted>
  <dcterms:created xsi:type="dcterms:W3CDTF">2025-10-27T18:59:00Z</dcterms:created>
  <dcterms:modified xsi:type="dcterms:W3CDTF">2025-10-28T01:42:00Z</dcterms:modified>
</cp:coreProperties>
</file>